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9355" w14:textId="77777777" w:rsidR="00906415" w:rsidRDefault="00906415" w:rsidP="00E6556F">
      <w:pPr>
        <w:pStyle w:val="a3"/>
        <w:tabs>
          <w:tab w:val="left" w:pos="4820"/>
        </w:tabs>
        <w:ind w:left="-120"/>
        <w:jc w:val="left"/>
        <w:rPr>
          <w:szCs w:val="28"/>
        </w:rPr>
      </w:pPr>
      <w:r w:rsidRPr="0030296A">
        <w:rPr>
          <w:sz w:val="28"/>
          <w:szCs w:val="24"/>
        </w:rPr>
        <w:object w:dxaOrig="11783" w:dyaOrig="14918" w14:anchorId="6D21F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75pt" o:ole="">
            <v:imagedata r:id="rId6" o:title=""/>
          </v:shape>
          <o:OLEObject Type="Embed" ProgID="MSPhotoEd.3" ShapeID="_x0000_i1025" DrawAspect="Content" ObjectID="_1696487123" r:id="rId7"/>
        </w:object>
      </w:r>
      <w:r w:rsidR="00E6556F">
        <w:rPr>
          <w:noProof/>
          <w:lang w:val="ru-RU"/>
        </w:rPr>
        <w:t xml:space="preserve">                                                                                                                                                       </w:t>
      </w:r>
      <w:r>
        <w:rPr>
          <w:noProof/>
          <w:lang w:val="ru-RU"/>
        </w:rPr>
        <w:drawing>
          <wp:inline distT="0" distB="0" distL="0" distR="0" wp14:anchorId="4A08B050" wp14:editId="4A60DA88">
            <wp:extent cx="641546" cy="794751"/>
            <wp:effectExtent l="19050" t="0" r="615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2" cy="7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018A" w14:textId="77777777" w:rsidR="00535F61" w:rsidRDefault="00535F61" w:rsidP="00535F61">
      <w:pPr>
        <w:pStyle w:val="a3"/>
        <w:ind w:left="3540" w:hanging="3540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0897E6EC" w14:textId="77777777" w:rsidR="00535F61" w:rsidRPr="0062730C" w:rsidRDefault="00535F61" w:rsidP="00535F61">
      <w:pPr>
        <w:jc w:val="center"/>
        <w:rPr>
          <w:b/>
        </w:rPr>
      </w:pPr>
      <w:r w:rsidRPr="0062730C">
        <w:rPr>
          <w:b/>
        </w:rPr>
        <w:t>ВІННИЦЬКОЇ ОБЛАСТІ</w:t>
      </w:r>
    </w:p>
    <w:p w14:paraId="4682B2C4" w14:textId="77777777" w:rsidR="00535F61" w:rsidRPr="007F1A3A" w:rsidRDefault="00535F61" w:rsidP="00535F61">
      <w:pPr>
        <w:jc w:val="center"/>
        <w:rPr>
          <w:b/>
          <w:bCs/>
          <w:sz w:val="28"/>
        </w:rPr>
      </w:pPr>
      <w:r>
        <w:t>МІСТО ХМІЛЬНИК</w:t>
      </w:r>
    </w:p>
    <w:p w14:paraId="1F10EA8A" w14:textId="77777777" w:rsidR="00535F61" w:rsidRPr="007F1A3A" w:rsidRDefault="00535F61" w:rsidP="00535F61">
      <w:pPr>
        <w:pStyle w:val="1"/>
        <w:jc w:val="center"/>
      </w:pPr>
      <w:r w:rsidRPr="007F1A3A">
        <w:t>РОЗПОРЯДЖЕННЯ</w:t>
      </w:r>
    </w:p>
    <w:p w14:paraId="670261BC" w14:textId="77777777" w:rsidR="00535F61" w:rsidRPr="007F1A3A" w:rsidRDefault="00535F61" w:rsidP="00535F61">
      <w:pPr>
        <w:jc w:val="center"/>
        <w:rPr>
          <w:b/>
          <w:bCs/>
          <w:sz w:val="32"/>
        </w:rPr>
      </w:pPr>
      <w:r w:rsidRPr="007F1A3A">
        <w:rPr>
          <w:b/>
          <w:bCs/>
          <w:sz w:val="32"/>
        </w:rPr>
        <w:t>МІСЬКОГО ГОЛОВИ</w:t>
      </w:r>
    </w:p>
    <w:p w14:paraId="616C4C93" w14:textId="77777777" w:rsidR="00535F61" w:rsidRPr="007F1A3A" w:rsidRDefault="00535F61" w:rsidP="00EB5D86">
      <w:pPr>
        <w:ind w:left="-1134" w:firstLine="567"/>
        <w:rPr>
          <w:sz w:val="16"/>
          <w:szCs w:val="16"/>
        </w:rPr>
      </w:pPr>
    </w:p>
    <w:p w14:paraId="12C29718" w14:textId="75DBE189" w:rsidR="00535F61" w:rsidRPr="002D2ED4" w:rsidRDefault="00E6556F" w:rsidP="00E6556F">
      <w:pPr>
        <w:ind w:left="-1134" w:firstLine="567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Pr="002D2ED4">
        <w:rPr>
          <w:sz w:val="28"/>
          <w:szCs w:val="28"/>
        </w:rPr>
        <w:t xml:space="preserve"> </w:t>
      </w:r>
      <w:r w:rsidR="00535F61" w:rsidRPr="002D2ED4">
        <w:rPr>
          <w:sz w:val="28"/>
          <w:szCs w:val="28"/>
        </w:rPr>
        <w:t xml:space="preserve">від </w:t>
      </w:r>
      <w:r w:rsidR="00E501AE">
        <w:rPr>
          <w:sz w:val="28"/>
          <w:szCs w:val="28"/>
        </w:rPr>
        <w:t>20 жовтня</w:t>
      </w:r>
      <w:r w:rsidR="00720771" w:rsidRPr="002D2ED4">
        <w:rPr>
          <w:sz w:val="28"/>
          <w:szCs w:val="28"/>
        </w:rPr>
        <w:t xml:space="preserve"> </w:t>
      </w:r>
      <w:r w:rsidR="00535F61" w:rsidRPr="002D2ED4">
        <w:rPr>
          <w:sz w:val="28"/>
          <w:szCs w:val="28"/>
        </w:rPr>
        <w:t>202</w:t>
      </w:r>
      <w:r w:rsidR="00906415" w:rsidRPr="002D2ED4">
        <w:rPr>
          <w:sz w:val="28"/>
          <w:szCs w:val="28"/>
        </w:rPr>
        <w:t>1</w:t>
      </w:r>
      <w:r w:rsidR="00535F61" w:rsidRPr="002D2ED4">
        <w:rPr>
          <w:sz w:val="28"/>
          <w:szCs w:val="28"/>
        </w:rPr>
        <w:t xml:space="preserve"> р.                                                    </w:t>
      </w:r>
      <w:r w:rsidRPr="002D2ED4">
        <w:rPr>
          <w:sz w:val="28"/>
          <w:szCs w:val="28"/>
        </w:rPr>
        <w:t xml:space="preserve"> </w:t>
      </w:r>
      <w:r w:rsidR="00E501AE">
        <w:rPr>
          <w:sz w:val="28"/>
          <w:szCs w:val="28"/>
        </w:rPr>
        <w:t xml:space="preserve">       </w:t>
      </w:r>
      <w:r w:rsidR="00535F61" w:rsidRPr="002D2ED4">
        <w:rPr>
          <w:sz w:val="28"/>
          <w:szCs w:val="28"/>
        </w:rPr>
        <w:t>№</w:t>
      </w:r>
      <w:r w:rsidR="00E501AE">
        <w:rPr>
          <w:sz w:val="28"/>
          <w:szCs w:val="28"/>
        </w:rPr>
        <w:t>525-р</w:t>
      </w:r>
    </w:p>
    <w:p w14:paraId="4E2B3894" w14:textId="77777777" w:rsidR="008C184B" w:rsidRPr="002D2ED4" w:rsidRDefault="008C184B" w:rsidP="00535F61">
      <w:pPr>
        <w:ind w:firstLine="708"/>
        <w:jc w:val="center"/>
        <w:rPr>
          <w:sz w:val="28"/>
          <w:szCs w:val="28"/>
        </w:rPr>
      </w:pPr>
    </w:p>
    <w:p w14:paraId="6B265CD4" w14:textId="77777777" w:rsidR="00415152" w:rsidRPr="003C0EB3" w:rsidRDefault="00535F61" w:rsidP="00EB5D86">
      <w:pPr>
        <w:ind w:left="-426" w:firstLine="426"/>
        <w:rPr>
          <w:bCs/>
          <w:iCs/>
          <w:sz w:val="28"/>
          <w:szCs w:val="28"/>
        </w:rPr>
      </w:pPr>
      <w:r w:rsidRPr="003C0EB3">
        <w:rPr>
          <w:bCs/>
          <w:iCs/>
          <w:sz w:val="28"/>
          <w:szCs w:val="28"/>
        </w:rPr>
        <w:t>Про проведення консультацій з громадськістю</w:t>
      </w:r>
    </w:p>
    <w:p w14:paraId="68F05383" w14:textId="4AF2B4FE" w:rsidR="003C0EB3" w:rsidRPr="003C0EB3" w:rsidRDefault="008F33C7" w:rsidP="003C0EB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щодо</w:t>
      </w:r>
      <w:r w:rsidR="006024B5">
        <w:rPr>
          <w:bCs/>
          <w:iCs/>
          <w:sz w:val="28"/>
          <w:szCs w:val="28"/>
        </w:rPr>
        <w:t xml:space="preserve"> обговорення</w:t>
      </w:r>
      <w:r w:rsidR="003C0EB3" w:rsidRPr="003C0EB3">
        <w:rPr>
          <w:bCs/>
          <w:iCs/>
          <w:sz w:val="28"/>
          <w:szCs w:val="28"/>
        </w:rPr>
        <w:t xml:space="preserve"> нормативних </w:t>
      </w:r>
      <w:r w:rsidR="006024B5">
        <w:rPr>
          <w:bCs/>
          <w:iCs/>
          <w:sz w:val="28"/>
          <w:szCs w:val="28"/>
        </w:rPr>
        <w:t>документів</w:t>
      </w:r>
    </w:p>
    <w:p w14:paraId="0A5D2285" w14:textId="1F220C8A" w:rsidR="003C0EB3" w:rsidRPr="003C0EB3" w:rsidRDefault="003C0EB3" w:rsidP="003C0EB3">
      <w:pPr>
        <w:rPr>
          <w:bCs/>
          <w:iCs/>
          <w:sz w:val="28"/>
          <w:szCs w:val="28"/>
        </w:rPr>
      </w:pPr>
      <w:r w:rsidRPr="003C0EB3">
        <w:rPr>
          <w:bCs/>
          <w:iCs/>
          <w:sz w:val="28"/>
          <w:szCs w:val="28"/>
        </w:rPr>
        <w:t>з питань оренди комунального майна</w:t>
      </w:r>
    </w:p>
    <w:p w14:paraId="320201DD" w14:textId="77777777" w:rsidR="003C0EB3" w:rsidRPr="003C0EB3" w:rsidRDefault="003C0EB3" w:rsidP="003C0EB3">
      <w:pPr>
        <w:ind w:firstLine="708"/>
        <w:jc w:val="both"/>
        <w:rPr>
          <w:bCs/>
          <w:iCs/>
          <w:sz w:val="28"/>
          <w:szCs w:val="28"/>
        </w:rPr>
      </w:pPr>
    </w:p>
    <w:p w14:paraId="7F5A79FE" w14:textId="77777777" w:rsidR="006B63F0" w:rsidRDefault="006B63F0" w:rsidP="006B63F0">
      <w:pPr>
        <w:ind w:left="-426" w:firstLine="426"/>
        <w:jc w:val="both"/>
        <w:rPr>
          <w:b/>
          <w:i/>
        </w:rPr>
      </w:pPr>
    </w:p>
    <w:p w14:paraId="4D07027A" w14:textId="4470AB65" w:rsidR="00BD2E50" w:rsidRPr="0035399B" w:rsidRDefault="00CD33B0" w:rsidP="0038381D">
      <w:pPr>
        <w:ind w:left="-426" w:firstLine="426"/>
        <w:jc w:val="both"/>
        <w:rPr>
          <w:b/>
          <w:i/>
        </w:rPr>
      </w:pPr>
      <w:r>
        <w:rPr>
          <w:sz w:val="28"/>
          <w:szCs w:val="28"/>
        </w:rPr>
        <w:t>В</w:t>
      </w:r>
      <w:r w:rsidR="00535F61" w:rsidRPr="00746A52">
        <w:rPr>
          <w:sz w:val="28"/>
          <w:szCs w:val="28"/>
        </w:rPr>
        <w:t xml:space="preserve">ідповідно до Порядку проведення консультацій з громадськістю виконавчими органами Хмільницької міської ради, затвердженого рішенням виконавчого комітету </w:t>
      </w:r>
      <w:r w:rsidR="006B63F0">
        <w:rPr>
          <w:sz w:val="28"/>
          <w:szCs w:val="28"/>
        </w:rPr>
        <w:t xml:space="preserve">Хмільницької </w:t>
      </w:r>
      <w:r w:rsidR="00535F61" w:rsidRPr="00746A52">
        <w:rPr>
          <w:sz w:val="28"/>
          <w:szCs w:val="28"/>
        </w:rPr>
        <w:t xml:space="preserve">міської ради від </w:t>
      </w:r>
      <w:r w:rsidR="00535F61">
        <w:rPr>
          <w:sz w:val="28"/>
          <w:szCs w:val="28"/>
        </w:rPr>
        <w:t>16.10</w:t>
      </w:r>
      <w:r w:rsidR="00535F61" w:rsidRPr="00746A52">
        <w:rPr>
          <w:sz w:val="28"/>
          <w:szCs w:val="28"/>
        </w:rPr>
        <w:t>.20</w:t>
      </w:r>
      <w:r w:rsidR="00535F61">
        <w:rPr>
          <w:sz w:val="28"/>
          <w:szCs w:val="28"/>
        </w:rPr>
        <w:t>20</w:t>
      </w:r>
      <w:r w:rsidR="00535F61" w:rsidRPr="00746A52">
        <w:rPr>
          <w:sz w:val="28"/>
          <w:szCs w:val="28"/>
        </w:rPr>
        <w:t>р. №</w:t>
      </w:r>
      <w:r w:rsidR="00535F61">
        <w:rPr>
          <w:sz w:val="28"/>
          <w:szCs w:val="28"/>
        </w:rPr>
        <w:t>336</w:t>
      </w:r>
      <w:r w:rsidR="00E921C6">
        <w:rPr>
          <w:sz w:val="28"/>
          <w:szCs w:val="28"/>
        </w:rPr>
        <w:t xml:space="preserve"> (нова редакція)</w:t>
      </w:r>
      <w:r w:rsidR="00535F61" w:rsidRPr="00746A52">
        <w:rPr>
          <w:sz w:val="28"/>
          <w:szCs w:val="28"/>
        </w:rPr>
        <w:t>,</w:t>
      </w:r>
      <w:r w:rsidR="00BD2E50" w:rsidRPr="00BD2E50">
        <w:rPr>
          <w:rFonts w:ascii="Arial" w:hAnsi="Arial" w:cs="Arial"/>
          <w:color w:val="000000"/>
          <w:sz w:val="28"/>
          <w:szCs w:val="28"/>
        </w:rPr>
        <w:t xml:space="preserve"> </w:t>
      </w:r>
      <w:r w:rsidR="00BD2E50" w:rsidRPr="006B63F0">
        <w:rPr>
          <w:color w:val="000000"/>
          <w:sz w:val="28"/>
          <w:szCs w:val="28"/>
        </w:rPr>
        <w:t>з</w:t>
      </w:r>
      <w:r w:rsidR="00BD2E50" w:rsidRPr="00A55356">
        <w:rPr>
          <w:rFonts w:ascii="Arial" w:hAnsi="Arial" w:cs="Arial"/>
          <w:color w:val="000000"/>
          <w:sz w:val="28"/>
          <w:szCs w:val="28"/>
        </w:rPr>
        <w:t xml:space="preserve"> </w:t>
      </w:r>
      <w:r w:rsidR="00BD2E50" w:rsidRPr="00BD2E50">
        <w:rPr>
          <w:color w:val="000000"/>
          <w:sz w:val="28"/>
          <w:szCs w:val="28"/>
        </w:rPr>
        <w:t xml:space="preserve">метою залучення </w:t>
      </w:r>
      <w:r w:rsidR="006024B5">
        <w:rPr>
          <w:color w:val="000000"/>
          <w:sz w:val="28"/>
          <w:szCs w:val="28"/>
        </w:rPr>
        <w:t>жителів</w:t>
      </w:r>
      <w:r w:rsidR="00BD2E50" w:rsidRPr="00BD2E50">
        <w:rPr>
          <w:color w:val="000000"/>
          <w:sz w:val="28"/>
          <w:szCs w:val="28"/>
        </w:rPr>
        <w:t xml:space="preserve"> територіальної громади до розгляду питань місцевого значення, що належать до відання місцевого самоврядування, відповідно до Положення про громадські слухання в Хмільницькій міській територіальній громаді, затвердженого рішенням Хмільницької міської ради 8 скликання</w:t>
      </w:r>
      <w:r w:rsidR="0038381D">
        <w:rPr>
          <w:color w:val="000000"/>
          <w:sz w:val="28"/>
          <w:szCs w:val="28"/>
        </w:rPr>
        <w:t xml:space="preserve"> від 26.03.2021 року №288 </w:t>
      </w:r>
      <w:r w:rsidR="00D45003">
        <w:rPr>
          <w:color w:val="000000"/>
          <w:sz w:val="28"/>
          <w:szCs w:val="28"/>
        </w:rPr>
        <w:t>«</w:t>
      </w:r>
      <w:r w:rsidR="00BD2E50" w:rsidRPr="00BD2E50">
        <w:rPr>
          <w:color w:val="000000"/>
          <w:sz w:val="28"/>
          <w:szCs w:val="28"/>
        </w:rPr>
        <w:t>Про затвердження Статуту Хмільницької</w:t>
      </w:r>
      <w:r w:rsidR="0038381D">
        <w:rPr>
          <w:color w:val="000000"/>
          <w:sz w:val="28"/>
          <w:szCs w:val="28"/>
        </w:rPr>
        <w:t xml:space="preserve"> міської </w:t>
      </w:r>
      <w:r w:rsidR="0038381D" w:rsidRPr="0035399B">
        <w:rPr>
          <w:sz w:val="28"/>
          <w:szCs w:val="28"/>
        </w:rPr>
        <w:t>територіальної громади</w:t>
      </w:r>
      <w:r w:rsidR="00D45003" w:rsidRPr="0035399B">
        <w:rPr>
          <w:sz w:val="28"/>
          <w:szCs w:val="28"/>
        </w:rPr>
        <w:t>»</w:t>
      </w:r>
      <w:r w:rsidR="00BD2E50" w:rsidRPr="0035399B">
        <w:rPr>
          <w:sz w:val="28"/>
          <w:szCs w:val="28"/>
        </w:rPr>
        <w:t xml:space="preserve">, постанови Кабінету Міністрів України від </w:t>
      </w:r>
      <w:r w:rsidR="00D45003" w:rsidRPr="0035399B">
        <w:rPr>
          <w:sz w:val="28"/>
          <w:szCs w:val="28"/>
        </w:rPr>
        <w:t>11</w:t>
      </w:r>
      <w:r w:rsidR="00BD2E50" w:rsidRPr="0035399B">
        <w:rPr>
          <w:sz w:val="28"/>
          <w:szCs w:val="28"/>
        </w:rPr>
        <w:t>.</w:t>
      </w:r>
      <w:r w:rsidR="006024B5" w:rsidRPr="0035399B">
        <w:rPr>
          <w:sz w:val="28"/>
          <w:szCs w:val="28"/>
        </w:rPr>
        <w:t>03</w:t>
      </w:r>
      <w:r w:rsidR="00BD2E50" w:rsidRPr="0035399B">
        <w:rPr>
          <w:sz w:val="28"/>
          <w:szCs w:val="28"/>
        </w:rPr>
        <w:t>.202</w:t>
      </w:r>
      <w:r w:rsidR="00D45003" w:rsidRPr="0035399B">
        <w:rPr>
          <w:sz w:val="28"/>
          <w:szCs w:val="28"/>
        </w:rPr>
        <w:t>0</w:t>
      </w:r>
      <w:r w:rsidR="00BD2E50" w:rsidRPr="0035399B">
        <w:rPr>
          <w:sz w:val="28"/>
          <w:szCs w:val="28"/>
        </w:rPr>
        <w:t xml:space="preserve">р. </w:t>
      </w:r>
      <w:r w:rsidR="0038381D" w:rsidRPr="0035399B">
        <w:rPr>
          <w:sz w:val="28"/>
          <w:szCs w:val="28"/>
        </w:rPr>
        <w:t>№</w:t>
      </w:r>
      <w:r w:rsidR="00D45003" w:rsidRPr="0035399B">
        <w:rPr>
          <w:sz w:val="28"/>
          <w:szCs w:val="28"/>
        </w:rPr>
        <w:t>211</w:t>
      </w:r>
      <w:r w:rsidR="0038381D" w:rsidRPr="0035399B">
        <w:rPr>
          <w:sz w:val="28"/>
          <w:szCs w:val="28"/>
        </w:rPr>
        <w:t> </w:t>
      </w:r>
      <w:r w:rsidR="00D45003" w:rsidRPr="0035399B">
        <w:rPr>
          <w:sz w:val="28"/>
          <w:szCs w:val="28"/>
        </w:rPr>
        <w:t>«П</w:t>
      </w:r>
      <w:r w:rsidR="00D45003" w:rsidRPr="0035399B">
        <w:rPr>
          <w:sz w:val="28"/>
          <w:szCs w:val="28"/>
          <w:shd w:val="clear" w:color="auto" w:fill="FFFFFF"/>
        </w:rPr>
        <w:t>ро запобігання поширенню на території України гострої респіраторної хвороби COVID-19, спричиненої коронавірусом SARS-CoV-2»</w:t>
      </w:r>
      <w:r w:rsidR="00BD2E50" w:rsidRPr="0035399B">
        <w:rPr>
          <w:sz w:val="28"/>
          <w:szCs w:val="28"/>
        </w:rPr>
        <w:t xml:space="preserve"> </w:t>
      </w:r>
      <w:r w:rsidR="009F7727" w:rsidRPr="0035399B">
        <w:rPr>
          <w:sz w:val="28"/>
          <w:szCs w:val="28"/>
        </w:rPr>
        <w:t>(зі змінами),</w:t>
      </w:r>
      <w:r w:rsidR="00BD2E50" w:rsidRPr="0035399B">
        <w:rPr>
          <w:sz w:val="28"/>
          <w:szCs w:val="28"/>
        </w:rPr>
        <w:t xml:space="preserve"> </w:t>
      </w:r>
      <w:r w:rsidR="009F7727" w:rsidRPr="0035399B">
        <w:rPr>
          <w:sz w:val="28"/>
          <w:szCs w:val="28"/>
        </w:rPr>
        <w:t>Закон</w:t>
      </w:r>
      <w:r w:rsidR="00D96D67" w:rsidRPr="0035399B">
        <w:rPr>
          <w:sz w:val="28"/>
          <w:szCs w:val="28"/>
        </w:rPr>
        <w:t>у</w:t>
      </w:r>
      <w:r w:rsidR="0038381D" w:rsidRPr="0035399B">
        <w:rPr>
          <w:sz w:val="28"/>
          <w:szCs w:val="28"/>
        </w:rPr>
        <w:t xml:space="preserve"> України від 11.09.2003 року №1160 </w:t>
      </w:r>
      <w:r w:rsidR="00D45003" w:rsidRPr="0035399B">
        <w:rPr>
          <w:sz w:val="28"/>
          <w:szCs w:val="28"/>
        </w:rPr>
        <w:t>«</w:t>
      </w:r>
      <w:r w:rsidR="0038381D" w:rsidRPr="0035399B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D45003" w:rsidRPr="0035399B">
        <w:rPr>
          <w:sz w:val="28"/>
          <w:szCs w:val="28"/>
        </w:rPr>
        <w:t>»</w:t>
      </w:r>
      <w:r w:rsidR="0038381D" w:rsidRPr="0035399B">
        <w:rPr>
          <w:sz w:val="28"/>
          <w:szCs w:val="28"/>
        </w:rPr>
        <w:t xml:space="preserve">, </w:t>
      </w:r>
      <w:r w:rsidR="009F7727" w:rsidRPr="0035399B">
        <w:rPr>
          <w:sz w:val="28"/>
          <w:szCs w:val="28"/>
        </w:rPr>
        <w:t>к</w:t>
      </w:r>
      <w:r w:rsidR="00104936" w:rsidRPr="0035399B">
        <w:rPr>
          <w:sz w:val="28"/>
          <w:szCs w:val="28"/>
        </w:rPr>
        <w:t>е</w:t>
      </w:r>
      <w:r w:rsidR="009F7727" w:rsidRPr="0035399B">
        <w:rPr>
          <w:sz w:val="28"/>
          <w:szCs w:val="28"/>
        </w:rPr>
        <w:t xml:space="preserve">руючись </w:t>
      </w:r>
      <w:r w:rsidR="00BD2E50" w:rsidRPr="0035399B">
        <w:rPr>
          <w:sz w:val="28"/>
          <w:szCs w:val="28"/>
        </w:rPr>
        <w:t>ст.ст. 13, 42 та 59 Закону України «Про місцеве самоврядування в Україні»:</w:t>
      </w:r>
    </w:p>
    <w:p w14:paraId="4ABAF5D7" w14:textId="562C2867" w:rsidR="00A41DC9" w:rsidRPr="00A41DC9" w:rsidRDefault="00535F61" w:rsidP="00A41DC9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 w:rsidRPr="00AF40F0">
        <w:rPr>
          <w:sz w:val="28"/>
          <w:szCs w:val="28"/>
          <w:lang w:eastAsia="ru-RU"/>
        </w:rPr>
        <w:t>Провести консультації з громадськістю в формі публічного громадського</w:t>
      </w:r>
      <w:r w:rsidR="00AF40F0" w:rsidRPr="00AF40F0">
        <w:rPr>
          <w:sz w:val="28"/>
          <w:szCs w:val="28"/>
          <w:lang w:eastAsia="ru-RU"/>
        </w:rPr>
        <w:t xml:space="preserve"> </w:t>
      </w:r>
    </w:p>
    <w:p w14:paraId="20F6F03E" w14:textId="69391A47" w:rsidR="008560F8" w:rsidRDefault="00BD2E50" w:rsidP="00AF40F0">
      <w:pPr>
        <w:rPr>
          <w:sz w:val="28"/>
          <w:szCs w:val="28"/>
          <w:lang w:eastAsia="ru-RU"/>
        </w:rPr>
      </w:pPr>
      <w:r w:rsidRPr="00AF40F0">
        <w:rPr>
          <w:sz w:val="28"/>
          <w:szCs w:val="28"/>
          <w:lang w:eastAsia="ru-RU"/>
        </w:rPr>
        <w:t>обговоренн</w:t>
      </w:r>
      <w:r w:rsidR="00AD3E44" w:rsidRPr="00AF40F0">
        <w:rPr>
          <w:sz w:val="28"/>
          <w:szCs w:val="28"/>
          <w:lang w:eastAsia="ru-RU"/>
        </w:rPr>
        <w:t>я</w:t>
      </w:r>
      <w:r w:rsidR="00D96D67" w:rsidRPr="00AF40F0">
        <w:rPr>
          <w:sz w:val="28"/>
          <w:szCs w:val="28"/>
          <w:lang w:eastAsia="ru-RU"/>
        </w:rPr>
        <w:t xml:space="preserve"> </w:t>
      </w:r>
      <w:r w:rsidR="00415152" w:rsidRPr="00AF40F0">
        <w:rPr>
          <w:sz w:val="28"/>
          <w:szCs w:val="28"/>
          <w:lang w:eastAsia="ru-RU"/>
        </w:rPr>
        <w:t>та</w:t>
      </w:r>
      <w:r w:rsidR="00845F2D" w:rsidRPr="00AF40F0">
        <w:rPr>
          <w:sz w:val="28"/>
          <w:szCs w:val="28"/>
          <w:lang w:eastAsia="ru-RU"/>
        </w:rPr>
        <w:t xml:space="preserve"> електронні консультації з громадськістю</w:t>
      </w:r>
      <w:r w:rsidR="00415152" w:rsidRPr="00AF40F0">
        <w:rPr>
          <w:sz w:val="28"/>
          <w:szCs w:val="28"/>
          <w:lang w:eastAsia="ru-RU"/>
        </w:rPr>
        <w:t xml:space="preserve"> </w:t>
      </w:r>
      <w:r w:rsidR="008F33C7">
        <w:rPr>
          <w:sz w:val="28"/>
          <w:szCs w:val="28"/>
          <w:lang w:eastAsia="ru-RU"/>
        </w:rPr>
        <w:t>щодо</w:t>
      </w:r>
      <w:r w:rsidR="00845F2D" w:rsidRPr="00AF40F0">
        <w:rPr>
          <w:sz w:val="28"/>
          <w:szCs w:val="28"/>
          <w:lang w:eastAsia="ru-RU"/>
        </w:rPr>
        <w:t xml:space="preserve"> обговорення </w:t>
      </w:r>
      <w:r w:rsidR="008560F8" w:rsidRPr="00AF40F0">
        <w:rPr>
          <w:sz w:val="28"/>
          <w:szCs w:val="28"/>
          <w:lang w:eastAsia="ru-RU"/>
        </w:rPr>
        <w:t>про</w:t>
      </w:r>
      <w:r w:rsidR="00684435">
        <w:rPr>
          <w:sz w:val="28"/>
          <w:szCs w:val="28"/>
          <w:lang w:eastAsia="ru-RU"/>
        </w:rPr>
        <w:t>є</w:t>
      </w:r>
      <w:r w:rsidR="008560F8" w:rsidRPr="00AF40F0">
        <w:rPr>
          <w:sz w:val="28"/>
          <w:szCs w:val="28"/>
          <w:lang w:eastAsia="ru-RU"/>
        </w:rPr>
        <w:t>кт</w:t>
      </w:r>
      <w:r w:rsidR="003C0EB3" w:rsidRPr="00AF40F0">
        <w:rPr>
          <w:sz w:val="28"/>
          <w:szCs w:val="28"/>
          <w:lang w:eastAsia="ru-RU"/>
        </w:rPr>
        <w:t>у</w:t>
      </w:r>
      <w:r w:rsidR="008560F8" w:rsidRPr="00AF40F0">
        <w:rPr>
          <w:sz w:val="28"/>
          <w:szCs w:val="28"/>
          <w:lang w:eastAsia="ru-RU"/>
        </w:rPr>
        <w:t xml:space="preserve"> рішен</w:t>
      </w:r>
      <w:r w:rsidR="00AF40F0" w:rsidRPr="00AF40F0">
        <w:rPr>
          <w:sz w:val="28"/>
          <w:szCs w:val="28"/>
          <w:lang w:eastAsia="ru-RU"/>
        </w:rPr>
        <w:t>ня</w:t>
      </w:r>
      <w:r w:rsidR="00D45003">
        <w:rPr>
          <w:sz w:val="28"/>
          <w:szCs w:val="28"/>
          <w:lang w:eastAsia="ru-RU"/>
        </w:rPr>
        <w:t xml:space="preserve"> Хмільницької міської ради</w:t>
      </w:r>
      <w:r w:rsidR="00AF40F0" w:rsidRPr="00AF40F0">
        <w:rPr>
          <w:sz w:val="28"/>
          <w:szCs w:val="28"/>
        </w:rPr>
        <w:t xml:space="preserve"> </w:t>
      </w:r>
      <w:r w:rsidR="00AF40F0">
        <w:rPr>
          <w:sz w:val="28"/>
          <w:szCs w:val="28"/>
        </w:rPr>
        <w:t>«</w:t>
      </w:r>
      <w:r w:rsidR="00AF40F0" w:rsidRPr="00AF40F0">
        <w:rPr>
          <w:sz w:val="28"/>
          <w:szCs w:val="28"/>
        </w:rPr>
        <w:t>Про затвердження нормативних документів з питань оренди комунального майна</w:t>
      </w:r>
      <w:r w:rsidR="00AF40F0">
        <w:rPr>
          <w:sz w:val="28"/>
          <w:szCs w:val="28"/>
        </w:rPr>
        <w:t>»</w:t>
      </w:r>
      <w:r w:rsidR="008560F8">
        <w:rPr>
          <w:sz w:val="28"/>
          <w:szCs w:val="28"/>
          <w:lang w:eastAsia="ru-RU"/>
        </w:rPr>
        <w:t xml:space="preserve">, </w:t>
      </w:r>
      <w:r w:rsidR="00AF40F0">
        <w:rPr>
          <w:sz w:val="28"/>
          <w:szCs w:val="28"/>
          <w:lang w:eastAsia="ru-RU"/>
        </w:rPr>
        <w:t>що</w:t>
      </w:r>
      <w:r w:rsidR="008560F8">
        <w:rPr>
          <w:sz w:val="28"/>
          <w:szCs w:val="28"/>
          <w:lang w:eastAsia="ru-RU"/>
        </w:rPr>
        <w:t xml:space="preserve"> є регуляторним акт</w:t>
      </w:r>
      <w:r w:rsidR="00AF40F0">
        <w:rPr>
          <w:sz w:val="28"/>
          <w:szCs w:val="28"/>
          <w:lang w:eastAsia="ru-RU"/>
        </w:rPr>
        <w:t>ом.</w:t>
      </w:r>
    </w:p>
    <w:p w14:paraId="711FBCCA" w14:textId="699A9421" w:rsidR="00AF40F0" w:rsidRPr="00AF40F0" w:rsidRDefault="00535F61" w:rsidP="00AF40F0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AF40F0">
        <w:rPr>
          <w:sz w:val="28"/>
          <w:szCs w:val="28"/>
          <w:lang w:eastAsia="ru-RU"/>
        </w:rPr>
        <w:t xml:space="preserve">Затвердити план заходів </w:t>
      </w:r>
      <w:r w:rsidR="0063736B" w:rsidRPr="00AF40F0">
        <w:rPr>
          <w:sz w:val="28"/>
          <w:szCs w:val="28"/>
          <w:lang w:eastAsia="ru-RU"/>
        </w:rPr>
        <w:t>і</w:t>
      </w:r>
      <w:r w:rsidRPr="00AF40F0">
        <w:rPr>
          <w:sz w:val="28"/>
          <w:szCs w:val="28"/>
          <w:lang w:eastAsia="ru-RU"/>
        </w:rPr>
        <w:t xml:space="preserve">з організації та проведення консультацій з </w:t>
      </w:r>
    </w:p>
    <w:p w14:paraId="66224BBC" w14:textId="77777777" w:rsidR="00684435" w:rsidRDefault="00535F61" w:rsidP="00684435">
      <w:pPr>
        <w:jc w:val="both"/>
        <w:rPr>
          <w:sz w:val="28"/>
          <w:szCs w:val="28"/>
        </w:rPr>
      </w:pPr>
      <w:r w:rsidRPr="00AF40F0">
        <w:rPr>
          <w:sz w:val="28"/>
          <w:szCs w:val="28"/>
          <w:lang w:eastAsia="ru-RU"/>
        </w:rPr>
        <w:t xml:space="preserve">громадськістю щодо </w:t>
      </w:r>
      <w:r w:rsidR="00373476" w:rsidRPr="00AF40F0">
        <w:rPr>
          <w:sz w:val="28"/>
          <w:szCs w:val="28"/>
          <w:lang w:eastAsia="ru-RU"/>
        </w:rPr>
        <w:t>про</w:t>
      </w:r>
      <w:r w:rsidR="00AF40F0">
        <w:rPr>
          <w:sz w:val="28"/>
          <w:szCs w:val="28"/>
          <w:lang w:eastAsia="ru-RU"/>
        </w:rPr>
        <w:t>є</w:t>
      </w:r>
      <w:r w:rsidR="00373476" w:rsidRPr="00AF40F0">
        <w:rPr>
          <w:sz w:val="28"/>
          <w:szCs w:val="28"/>
          <w:lang w:eastAsia="ru-RU"/>
        </w:rPr>
        <w:t>кт</w:t>
      </w:r>
      <w:r w:rsidR="00AF40F0">
        <w:rPr>
          <w:sz w:val="28"/>
          <w:szCs w:val="28"/>
          <w:lang w:eastAsia="ru-RU"/>
        </w:rPr>
        <w:t>у</w:t>
      </w:r>
      <w:r w:rsidR="00373476" w:rsidRPr="00AF40F0">
        <w:rPr>
          <w:sz w:val="28"/>
          <w:szCs w:val="28"/>
          <w:lang w:eastAsia="ru-RU"/>
        </w:rPr>
        <w:t xml:space="preserve"> рішен</w:t>
      </w:r>
      <w:r w:rsidR="00AF40F0">
        <w:rPr>
          <w:sz w:val="28"/>
          <w:szCs w:val="28"/>
          <w:lang w:eastAsia="ru-RU"/>
        </w:rPr>
        <w:t>ня</w:t>
      </w:r>
      <w:r w:rsidR="00373476" w:rsidRPr="00AF40F0">
        <w:rPr>
          <w:sz w:val="28"/>
          <w:szCs w:val="28"/>
          <w:lang w:eastAsia="ru-RU"/>
        </w:rPr>
        <w:t xml:space="preserve"> Хмільницької міської ради</w:t>
      </w:r>
      <w:r w:rsidR="00684435">
        <w:rPr>
          <w:sz w:val="28"/>
          <w:szCs w:val="28"/>
          <w:lang w:eastAsia="ru-RU"/>
        </w:rPr>
        <w:t xml:space="preserve"> </w:t>
      </w:r>
      <w:r w:rsidR="00684435">
        <w:rPr>
          <w:sz w:val="28"/>
          <w:szCs w:val="28"/>
        </w:rPr>
        <w:t>«</w:t>
      </w:r>
      <w:r w:rsidR="00684435" w:rsidRPr="00AF40F0">
        <w:rPr>
          <w:sz w:val="28"/>
          <w:szCs w:val="28"/>
        </w:rPr>
        <w:t>Про затвердження нормативних документів з питань оренди комунального майна</w:t>
      </w:r>
      <w:r w:rsidR="00684435">
        <w:rPr>
          <w:sz w:val="28"/>
          <w:szCs w:val="28"/>
        </w:rPr>
        <w:t>»</w:t>
      </w:r>
    </w:p>
    <w:p w14:paraId="5DD601A4" w14:textId="3D72548C" w:rsidR="00535F61" w:rsidRPr="008F33C7" w:rsidRDefault="00684435" w:rsidP="00684435">
      <w:pPr>
        <w:jc w:val="both"/>
        <w:rPr>
          <w:sz w:val="28"/>
          <w:szCs w:val="28"/>
          <w:lang w:eastAsia="ru-RU"/>
        </w:rPr>
      </w:pPr>
      <w:r w:rsidRPr="008F33C7">
        <w:rPr>
          <w:sz w:val="28"/>
          <w:szCs w:val="28"/>
          <w:lang w:eastAsia="ru-RU"/>
        </w:rPr>
        <w:t xml:space="preserve"> </w:t>
      </w:r>
      <w:r w:rsidR="00D96D67" w:rsidRPr="008F33C7">
        <w:rPr>
          <w:sz w:val="28"/>
          <w:szCs w:val="28"/>
          <w:lang w:eastAsia="ru-RU"/>
        </w:rPr>
        <w:t>та громадських слухань</w:t>
      </w:r>
      <w:r w:rsidR="00E6556F" w:rsidRPr="008F33C7">
        <w:rPr>
          <w:sz w:val="28"/>
          <w:szCs w:val="28"/>
          <w:lang w:eastAsia="ru-RU"/>
        </w:rPr>
        <w:t xml:space="preserve"> </w:t>
      </w:r>
      <w:r w:rsidR="00535F61" w:rsidRPr="008F33C7">
        <w:rPr>
          <w:sz w:val="28"/>
          <w:szCs w:val="28"/>
          <w:lang w:eastAsia="ru-RU"/>
        </w:rPr>
        <w:t>згідно з додатком</w:t>
      </w:r>
      <w:r w:rsidR="008C184B" w:rsidRPr="008F33C7">
        <w:rPr>
          <w:sz w:val="28"/>
          <w:szCs w:val="28"/>
          <w:lang w:eastAsia="ru-RU"/>
        </w:rPr>
        <w:t xml:space="preserve"> 1</w:t>
      </w:r>
      <w:r w:rsidR="00535F61" w:rsidRPr="008F33C7">
        <w:rPr>
          <w:sz w:val="28"/>
          <w:szCs w:val="28"/>
          <w:lang w:eastAsia="ru-RU"/>
        </w:rPr>
        <w:t xml:space="preserve">. </w:t>
      </w:r>
    </w:p>
    <w:p w14:paraId="7609EB28" w14:textId="023FDDB9" w:rsidR="00373476" w:rsidRPr="008F33C7" w:rsidRDefault="00EB5D86" w:rsidP="00684435">
      <w:pPr>
        <w:ind w:firstLine="708"/>
        <w:jc w:val="both"/>
        <w:rPr>
          <w:sz w:val="28"/>
          <w:szCs w:val="28"/>
          <w:lang w:eastAsia="ru-RU"/>
        </w:rPr>
      </w:pPr>
      <w:r w:rsidRPr="008F33C7">
        <w:rPr>
          <w:sz w:val="28"/>
          <w:szCs w:val="28"/>
          <w:lang w:eastAsia="ru-RU"/>
        </w:rPr>
        <w:t xml:space="preserve">3. </w:t>
      </w:r>
      <w:r w:rsidR="008C184B" w:rsidRPr="008F33C7">
        <w:rPr>
          <w:sz w:val="28"/>
          <w:szCs w:val="28"/>
          <w:lang w:eastAsia="ru-RU"/>
        </w:rPr>
        <w:t xml:space="preserve">Затвердити Інформаційне повідомлення </w:t>
      </w:r>
      <w:r w:rsidR="008C184B" w:rsidRPr="008F33C7">
        <w:rPr>
          <w:color w:val="000000"/>
          <w:sz w:val="28"/>
          <w:szCs w:val="28"/>
        </w:rPr>
        <w:t>про проведення публічного громадського обговорення</w:t>
      </w:r>
      <w:r w:rsidR="008C184B" w:rsidRPr="008F33C7">
        <w:rPr>
          <w:sz w:val="28"/>
          <w:szCs w:val="28"/>
          <w:lang w:eastAsia="ru-RU"/>
        </w:rPr>
        <w:t xml:space="preserve"> </w:t>
      </w:r>
      <w:r w:rsidR="00373476" w:rsidRPr="008F33C7">
        <w:rPr>
          <w:sz w:val="28"/>
          <w:szCs w:val="28"/>
          <w:lang w:eastAsia="ru-RU"/>
        </w:rPr>
        <w:t>про про</w:t>
      </w:r>
      <w:r w:rsidR="005435BE" w:rsidRPr="008F33C7">
        <w:rPr>
          <w:sz w:val="28"/>
          <w:szCs w:val="28"/>
          <w:lang w:eastAsia="ru-RU"/>
        </w:rPr>
        <w:t>є</w:t>
      </w:r>
      <w:r w:rsidR="00373476" w:rsidRPr="008F33C7">
        <w:rPr>
          <w:sz w:val="28"/>
          <w:szCs w:val="28"/>
          <w:lang w:eastAsia="ru-RU"/>
        </w:rPr>
        <w:t xml:space="preserve">кт рішення Хмільницької міської ради </w:t>
      </w:r>
      <w:r w:rsidR="00684435" w:rsidRPr="008F33C7">
        <w:rPr>
          <w:sz w:val="28"/>
          <w:szCs w:val="28"/>
        </w:rPr>
        <w:t>«Про затвердження нормативних документів з питань оренди комунального майна»</w:t>
      </w:r>
      <w:r w:rsidR="00684435" w:rsidRPr="008F33C7">
        <w:rPr>
          <w:sz w:val="28"/>
          <w:szCs w:val="28"/>
          <w:lang w:eastAsia="ru-RU"/>
        </w:rPr>
        <w:t>, зг</w:t>
      </w:r>
      <w:r w:rsidR="00E6556F" w:rsidRPr="008F33C7">
        <w:rPr>
          <w:sz w:val="28"/>
          <w:szCs w:val="28"/>
          <w:lang w:eastAsia="ru-RU"/>
        </w:rPr>
        <w:t>ідно з додатком 2.</w:t>
      </w:r>
    </w:p>
    <w:p w14:paraId="658FF879" w14:textId="77777777" w:rsidR="00984F98" w:rsidRPr="008F33C7" w:rsidRDefault="005435BE" w:rsidP="0048448C">
      <w:pPr>
        <w:ind w:left="1134" w:hanging="425"/>
        <w:jc w:val="both"/>
        <w:rPr>
          <w:sz w:val="28"/>
          <w:szCs w:val="28"/>
          <w:lang w:eastAsia="ru-RU"/>
        </w:rPr>
      </w:pPr>
      <w:r w:rsidRPr="008F33C7">
        <w:rPr>
          <w:sz w:val="28"/>
          <w:szCs w:val="28"/>
          <w:lang w:eastAsia="ru-RU"/>
        </w:rPr>
        <w:t>4</w:t>
      </w:r>
      <w:r w:rsidR="00EB5D86" w:rsidRPr="008F33C7">
        <w:rPr>
          <w:sz w:val="28"/>
          <w:szCs w:val="28"/>
          <w:lang w:eastAsia="ru-RU"/>
        </w:rPr>
        <w:t xml:space="preserve">. </w:t>
      </w:r>
      <w:r w:rsidR="008C184B" w:rsidRPr="008F33C7">
        <w:rPr>
          <w:sz w:val="28"/>
          <w:szCs w:val="28"/>
          <w:lang w:eastAsia="ru-RU"/>
        </w:rPr>
        <w:t xml:space="preserve">Відділу </w:t>
      </w:r>
      <w:r w:rsidR="006F38D4" w:rsidRPr="008F33C7">
        <w:rPr>
          <w:sz w:val="28"/>
          <w:szCs w:val="28"/>
          <w:lang w:eastAsia="ru-RU"/>
        </w:rPr>
        <w:t>інформаційної діяльності та комунікацій із г</w:t>
      </w:r>
      <w:r w:rsidR="000E5481" w:rsidRPr="008F33C7">
        <w:rPr>
          <w:sz w:val="28"/>
          <w:szCs w:val="28"/>
          <w:lang w:eastAsia="ru-RU"/>
        </w:rPr>
        <w:t>ромадськіс</w:t>
      </w:r>
      <w:r w:rsidR="0067755C" w:rsidRPr="008F33C7">
        <w:rPr>
          <w:sz w:val="28"/>
          <w:szCs w:val="28"/>
          <w:lang w:eastAsia="ru-RU"/>
        </w:rPr>
        <w:t>тю</w:t>
      </w:r>
    </w:p>
    <w:p w14:paraId="4470B011" w14:textId="1D67F28F" w:rsidR="0053275C" w:rsidRDefault="0067755C" w:rsidP="00984F98">
      <w:pPr>
        <w:jc w:val="both"/>
        <w:rPr>
          <w:color w:val="000000"/>
          <w:sz w:val="28"/>
          <w:szCs w:val="28"/>
        </w:rPr>
      </w:pPr>
      <w:r w:rsidRPr="008F33C7">
        <w:rPr>
          <w:sz w:val="28"/>
          <w:szCs w:val="28"/>
          <w:lang w:eastAsia="ru-RU"/>
        </w:rPr>
        <w:t>міської ради (Мазур Н.П.</w:t>
      </w:r>
      <w:r w:rsidR="006F38D4" w:rsidRPr="008F33C7">
        <w:rPr>
          <w:sz w:val="28"/>
          <w:szCs w:val="28"/>
          <w:lang w:eastAsia="ru-RU"/>
        </w:rPr>
        <w:t xml:space="preserve">) </w:t>
      </w:r>
      <w:r w:rsidR="008C184B" w:rsidRPr="008F33C7">
        <w:rPr>
          <w:sz w:val="28"/>
          <w:szCs w:val="28"/>
          <w:lang w:eastAsia="ru-RU"/>
        </w:rPr>
        <w:t xml:space="preserve">оприлюднити </w:t>
      </w:r>
      <w:r w:rsidR="00845F2D" w:rsidRPr="008F33C7">
        <w:rPr>
          <w:sz w:val="28"/>
          <w:szCs w:val="28"/>
          <w:lang w:eastAsia="ru-RU"/>
        </w:rPr>
        <w:t>Інформаційн</w:t>
      </w:r>
      <w:r w:rsidR="004A25FA" w:rsidRPr="008F33C7">
        <w:rPr>
          <w:sz w:val="28"/>
          <w:szCs w:val="28"/>
          <w:lang w:eastAsia="ru-RU"/>
        </w:rPr>
        <w:t>е</w:t>
      </w:r>
      <w:r w:rsidR="006F38D4" w:rsidRPr="008F33C7">
        <w:rPr>
          <w:sz w:val="28"/>
          <w:szCs w:val="28"/>
          <w:lang w:eastAsia="ru-RU"/>
        </w:rPr>
        <w:t xml:space="preserve"> повідомлення  </w:t>
      </w:r>
      <w:r w:rsidR="000E5481" w:rsidRPr="008F33C7">
        <w:rPr>
          <w:color w:val="000000"/>
          <w:sz w:val="28"/>
          <w:szCs w:val="28"/>
        </w:rPr>
        <w:t xml:space="preserve">в Розділі "Консультації з громадськістю" </w:t>
      </w:r>
      <w:r w:rsidR="006F38D4" w:rsidRPr="008F33C7">
        <w:rPr>
          <w:color w:val="000000"/>
          <w:sz w:val="28"/>
          <w:szCs w:val="28"/>
        </w:rPr>
        <w:t>на офіційному вебсайті Хмільницької міської</w:t>
      </w:r>
      <w:r w:rsidR="006F38D4" w:rsidRPr="00EB5D86">
        <w:rPr>
          <w:color w:val="000000"/>
          <w:sz w:val="28"/>
          <w:szCs w:val="28"/>
        </w:rPr>
        <w:t xml:space="preserve"> ради</w:t>
      </w:r>
      <w:r w:rsidR="004A25FA">
        <w:rPr>
          <w:color w:val="000000"/>
          <w:sz w:val="28"/>
          <w:szCs w:val="28"/>
        </w:rPr>
        <w:t xml:space="preserve"> та на платформі електронної демократії Е-</w:t>
      </w:r>
      <w:r w:rsidR="004A25FA">
        <w:rPr>
          <w:color w:val="000000"/>
          <w:sz w:val="28"/>
          <w:szCs w:val="28"/>
          <w:lang w:val="en-US"/>
        </w:rPr>
        <w:t>DEM</w:t>
      </w:r>
      <w:r w:rsidR="004A25FA" w:rsidRPr="004A25FA">
        <w:rPr>
          <w:color w:val="000000"/>
          <w:sz w:val="28"/>
          <w:szCs w:val="28"/>
        </w:rPr>
        <w:t xml:space="preserve"> </w:t>
      </w:r>
      <w:r w:rsidR="004A25FA">
        <w:rPr>
          <w:color w:val="000000"/>
          <w:sz w:val="28"/>
          <w:szCs w:val="28"/>
        </w:rPr>
        <w:t>«Електронні консультації з громад</w:t>
      </w:r>
      <w:r w:rsidR="008F33C7">
        <w:rPr>
          <w:color w:val="000000"/>
          <w:sz w:val="28"/>
          <w:szCs w:val="28"/>
        </w:rPr>
        <w:t>сь</w:t>
      </w:r>
      <w:r w:rsidR="004A25FA">
        <w:rPr>
          <w:color w:val="000000"/>
          <w:sz w:val="28"/>
          <w:szCs w:val="28"/>
        </w:rPr>
        <w:t>кістю» в розділах «Консультації» та «Обговорення НПА</w:t>
      </w:r>
      <w:r w:rsidR="0053275C">
        <w:rPr>
          <w:color w:val="000000"/>
          <w:sz w:val="28"/>
          <w:szCs w:val="28"/>
        </w:rPr>
        <w:t>»</w:t>
      </w:r>
      <w:r w:rsidR="006F38D4" w:rsidRPr="00EB5D86">
        <w:rPr>
          <w:color w:val="000000"/>
          <w:sz w:val="28"/>
          <w:szCs w:val="28"/>
        </w:rPr>
        <w:t>.</w:t>
      </w:r>
    </w:p>
    <w:p w14:paraId="45FA903F" w14:textId="1E4E7F27" w:rsidR="006F38D4" w:rsidRDefault="006F38D4" w:rsidP="00984F98">
      <w:pPr>
        <w:jc w:val="both"/>
        <w:rPr>
          <w:color w:val="000000"/>
          <w:sz w:val="28"/>
          <w:szCs w:val="28"/>
        </w:rPr>
      </w:pPr>
      <w:r w:rsidRPr="00EB5D86">
        <w:rPr>
          <w:color w:val="000000"/>
          <w:sz w:val="28"/>
          <w:szCs w:val="28"/>
        </w:rPr>
        <w:t xml:space="preserve"> </w:t>
      </w:r>
    </w:p>
    <w:p w14:paraId="78925958" w14:textId="77777777" w:rsidR="0053275C" w:rsidRDefault="0053275C" w:rsidP="0048448C">
      <w:pPr>
        <w:shd w:val="clear" w:color="auto" w:fill="FFFFFF"/>
        <w:ind w:left="1134" w:hanging="425"/>
        <w:jc w:val="both"/>
        <w:rPr>
          <w:b/>
          <w:sz w:val="28"/>
          <w:szCs w:val="28"/>
        </w:rPr>
      </w:pPr>
    </w:p>
    <w:p w14:paraId="5CBB9470" w14:textId="77777777" w:rsidR="008F33C7" w:rsidRPr="008F33C7" w:rsidRDefault="005435BE" w:rsidP="008F33C7">
      <w:pPr>
        <w:shd w:val="clear" w:color="auto" w:fill="FFFFFF"/>
        <w:ind w:left="1134" w:hanging="425"/>
        <w:jc w:val="both"/>
        <w:rPr>
          <w:bCs/>
          <w:color w:val="000000"/>
          <w:sz w:val="28"/>
          <w:szCs w:val="28"/>
        </w:rPr>
      </w:pPr>
      <w:r w:rsidRPr="008F33C7">
        <w:rPr>
          <w:bCs/>
          <w:sz w:val="28"/>
          <w:szCs w:val="28"/>
        </w:rPr>
        <w:t>5</w:t>
      </w:r>
      <w:r w:rsidR="0048448C" w:rsidRPr="008F33C7">
        <w:rPr>
          <w:rFonts w:ascii="Arial" w:hAnsi="Arial" w:cs="Arial"/>
          <w:bCs/>
          <w:sz w:val="28"/>
          <w:szCs w:val="28"/>
        </w:rPr>
        <w:t xml:space="preserve">. </w:t>
      </w:r>
      <w:r w:rsidR="008F33C7" w:rsidRPr="008F33C7">
        <w:rPr>
          <w:bCs/>
          <w:color w:val="000000"/>
          <w:sz w:val="28"/>
          <w:szCs w:val="28"/>
        </w:rPr>
        <w:t>Управлінню житлово-комунального господарства та комунальної</w:t>
      </w:r>
    </w:p>
    <w:p w14:paraId="2B36D713" w14:textId="1804F8F3" w:rsidR="00A41DC9" w:rsidRPr="008F33C7" w:rsidRDefault="008F33C7" w:rsidP="008F33C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8F33C7">
        <w:rPr>
          <w:bCs/>
          <w:color w:val="000000"/>
          <w:sz w:val="28"/>
          <w:szCs w:val="28"/>
        </w:rPr>
        <w:t xml:space="preserve">власності Хмільницької міської ради (Литвиненко І.С.): </w:t>
      </w:r>
    </w:p>
    <w:p w14:paraId="387C8B11" w14:textId="3104C02F" w:rsidR="0048448C" w:rsidRPr="008F33C7" w:rsidRDefault="0048448C" w:rsidP="008F33C7">
      <w:pPr>
        <w:pStyle w:val="a4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8F33C7">
        <w:rPr>
          <w:bCs/>
          <w:sz w:val="28"/>
          <w:szCs w:val="28"/>
        </w:rPr>
        <w:t>організувати проведення громадських</w:t>
      </w:r>
      <w:r w:rsidRPr="008F33C7">
        <w:rPr>
          <w:rFonts w:ascii="Arial" w:hAnsi="Arial" w:cs="Arial"/>
          <w:bCs/>
          <w:sz w:val="28"/>
          <w:szCs w:val="28"/>
        </w:rPr>
        <w:t xml:space="preserve"> </w:t>
      </w:r>
      <w:r w:rsidRPr="008F33C7">
        <w:rPr>
          <w:bCs/>
          <w:sz w:val="28"/>
          <w:szCs w:val="28"/>
        </w:rPr>
        <w:t>слухань з дотриманням карантинних обмежень</w:t>
      </w:r>
      <w:r w:rsidR="008F33C7" w:rsidRPr="008F33C7">
        <w:rPr>
          <w:bCs/>
          <w:sz w:val="28"/>
          <w:szCs w:val="28"/>
        </w:rPr>
        <w:t>;</w:t>
      </w:r>
    </w:p>
    <w:p w14:paraId="1CEFDE46" w14:textId="43488BC2" w:rsidR="00EB5D86" w:rsidRPr="008F33C7" w:rsidRDefault="008F33C7" w:rsidP="008F33C7">
      <w:pPr>
        <w:pStyle w:val="a9"/>
        <w:ind w:firstLine="360"/>
        <w:rPr>
          <w:bCs/>
          <w:sz w:val="28"/>
          <w:szCs w:val="28"/>
          <w:lang w:eastAsia="ru-RU"/>
        </w:rPr>
      </w:pPr>
      <w:r w:rsidRPr="008F33C7">
        <w:rPr>
          <w:bCs/>
          <w:sz w:val="28"/>
          <w:szCs w:val="28"/>
        </w:rPr>
        <w:t xml:space="preserve">- </w:t>
      </w:r>
      <w:r w:rsidR="006F38D4" w:rsidRPr="008F33C7">
        <w:rPr>
          <w:bCs/>
          <w:sz w:val="28"/>
          <w:szCs w:val="28"/>
        </w:rPr>
        <w:t>не пізніше ніж через 5 робочих днів з моменту завершен</w:t>
      </w:r>
      <w:r w:rsidR="00984F98" w:rsidRPr="008F33C7">
        <w:rPr>
          <w:bCs/>
          <w:sz w:val="28"/>
          <w:szCs w:val="28"/>
        </w:rPr>
        <w:t>н</w:t>
      </w:r>
      <w:r w:rsidR="006F38D4" w:rsidRPr="008F33C7">
        <w:rPr>
          <w:bCs/>
          <w:sz w:val="28"/>
          <w:szCs w:val="28"/>
        </w:rPr>
        <w:t xml:space="preserve">я публічного громадського обговорення підготувати  </w:t>
      </w:r>
      <w:r w:rsidR="00DC1C4E" w:rsidRPr="008F33C7">
        <w:rPr>
          <w:bCs/>
          <w:sz w:val="28"/>
          <w:szCs w:val="28"/>
        </w:rPr>
        <w:t>з</w:t>
      </w:r>
      <w:r w:rsidR="006F38D4" w:rsidRPr="008F33C7">
        <w:rPr>
          <w:bCs/>
          <w:sz w:val="28"/>
          <w:szCs w:val="28"/>
        </w:rPr>
        <w:t>віт про результати публічного громадського обговорення.</w:t>
      </w:r>
    </w:p>
    <w:p w14:paraId="61536091" w14:textId="49A7F755" w:rsidR="00984F98" w:rsidRPr="008F33C7" w:rsidRDefault="008F33C7" w:rsidP="0048448C">
      <w:pPr>
        <w:pStyle w:val="a4"/>
        <w:ind w:left="1070" w:hanging="361"/>
        <w:jc w:val="both"/>
        <w:rPr>
          <w:bCs/>
          <w:color w:val="000000"/>
          <w:sz w:val="28"/>
          <w:szCs w:val="28"/>
        </w:rPr>
      </w:pPr>
      <w:r w:rsidRPr="008F33C7">
        <w:rPr>
          <w:bCs/>
          <w:sz w:val="28"/>
          <w:szCs w:val="28"/>
          <w:lang w:eastAsia="ru-RU"/>
        </w:rPr>
        <w:t>6</w:t>
      </w:r>
      <w:r w:rsidR="00EB5D86" w:rsidRPr="008F33C7">
        <w:rPr>
          <w:bCs/>
          <w:sz w:val="28"/>
          <w:szCs w:val="28"/>
          <w:lang w:eastAsia="ru-RU"/>
        </w:rPr>
        <w:t xml:space="preserve">. </w:t>
      </w:r>
      <w:r w:rsidR="006F38D4" w:rsidRPr="008F33C7">
        <w:rPr>
          <w:bCs/>
          <w:color w:val="000000"/>
          <w:sz w:val="28"/>
          <w:szCs w:val="28"/>
        </w:rPr>
        <w:t xml:space="preserve">Відділу інформаційної діяльності та комунікацій із громадськістю </w:t>
      </w:r>
    </w:p>
    <w:p w14:paraId="392EE7C4" w14:textId="5B7A3406" w:rsidR="0048448C" w:rsidRPr="008F33C7" w:rsidRDefault="006F38D4" w:rsidP="00984F98">
      <w:pPr>
        <w:jc w:val="both"/>
        <w:rPr>
          <w:bCs/>
          <w:color w:val="000000"/>
          <w:sz w:val="28"/>
          <w:szCs w:val="28"/>
        </w:rPr>
      </w:pPr>
      <w:r w:rsidRPr="008F33C7">
        <w:rPr>
          <w:bCs/>
          <w:color w:val="000000"/>
          <w:sz w:val="28"/>
          <w:szCs w:val="28"/>
        </w:rPr>
        <w:t xml:space="preserve">Хмільницької міської ради </w:t>
      </w:r>
      <w:r w:rsidR="0067755C" w:rsidRPr="008F33C7">
        <w:rPr>
          <w:bCs/>
          <w:color w:val="000000"/>
          <w:sz w:val="28"/>
          <w:szCs w:val="28"/>
        </w:rPr>
        <w:t>(Мазур Н.П.</w:t>
      </w:r>
      <w:r w:rsidR="008C184B" w:rsidRPr="008F33C7">
        <w:rPr>
          <w:bCs/>
          <w:color w:val="000000"/>
          <w:sz w:val="28"/>
          <w:szCs w:val="28"/>
        </w:rPr>
        <w:t>) оприлюднити Звіт про результати публічного громадського обговорення</w:t>
      </w:r>
      <w:r w:rsidR="00845F2D" w:rsidRPr="008F33C7">
        <w:rPr>
          <w:bCs/>
          <w:color w:val="000000"/>
          <w:sz w:val="28"/>
          <w:szCs w:val="28"/>
        </w:rPr>
        <w:t xml:space="preserve"> </w:t>
      </w:r>
      <w:r w:rsidRPr="008F33C7">
        <w:rPr>
          <w:bCs/>
          <w:color w:val="000000"/>
          <w:sz w:val="28"/>
          <w:szCs w:val="28"/>
        </w:rPr>
        <w:t xml:space="preserve">на </w:t>
      </w:r>
      <w:r w:rsidR="002D2ED4" w:rsidRPr="008F33C7">
        <w:rPr>
          <w:bCs/>
          <w:color w:val="000000"/>
          <w:sz w:val="28"/>
          <w:szCs w:val="28"/>
        </w:rPr>
        <w:t>о</w:t>
      </w:r>
      <w:r w:rsidRPr="008F33C7">
        <w:rPr>
          <w:bCs/>
          <w:color w:val="000000"/>
          <w:sz w:val="28"/>
          <w:szCs w:val="28"/>
        </w:rPr>
        <w:t>фіційному вебсайті</w:t>
      </w:r>
      <w:r w:rsidR="008C184B" w:rsidRPr="008F33C7">
        <w:rPr>
          <w:bCs/>
          <w:color w:val="000000"/>
          <w:sz w:val="28"/>
          <w:szCs w:val="28"/>
        </w:rPr>
        <w:t xml:space="preserve"> Хмільницької </w:t>
      </w:r>
      <w:r w:rsidRPr="008F33C7">
        <w:rPr>
          <w:bCs/>
          <w:color w:val="000000"/>
          <w:sz w:val="28"/>
          <w:szCs w:val="28"/>
        </w:rPr>
        <w:t xml:space="preserve">міської ради. </w:t>
      </w:r>
    </w:p>
    <w:p w14:paraId="577E16DB" w14:textId="7A2AACB5" w:rsidR="00535F61" w:rsidRDefault="008F33C7" w:rsidP="0048448C">
      <w:pPr>
        <w:pStyle w:val="a4"/>
        <w:ind w:left="1070" w:hanging="503"/>
        <w:jc w:val="both"/>
        <w:rPr>
          <w:bCs/>
          <w:sz w:val="28"/>
          <w:szCs w:val="28"/>
          <w:lang w:eastAsia="ru-RU"/>
        </w:rPr>
      </w:pPr>
      <w:r w:rsidRPr="008F33C7">
        <w:rPr>
          <w:bCs/>
          <w:sz w:val="28"/>
          <w:szCs w:val="28"/>
          <w:lang w:eastAsia="ru-RU"/>
        </w:rPr>
        <w:t xml:space="preserve">   7</w:t>
      </w:r>
      <w:r w:rsidR="00EB5D86" w:rsidRPr="008F33C7">
        <w:rPr>
          <w:bCs/>
          <w:sz w:val="28"/>
          <w:szCs w:val="28"/>
          <w:lang w:eastAsia="ru-RU"/>
        </w:rPr>
        <w:t xml:space="preserve">.  </w:t>
      </w:r>
      <w:r w:rsidR="00535F61" w:rsidRPr="008F33C7">
        <w:rPr>
          <w:bCs/>
          <w:sz w:val="28"/>
          <w:szCs w:val="28"/>
          <w:lang w:eastAsia="ru-RU"/>
        </w:rPr>
        <w:t>Контроль за виконанням цьог</w:t>
      </w:r>
      <w:r w:rsidR="0016546A" w:rsidRPr="008F33C7">
        <w:rPr>
          <w:bCs/>
          <w:sz w:val="28"/>
          <w:szCs w:val="28"/>
          <w:lang w:eastAsia="ru-RU"/>
        </w:rPr>
        <w:t>о розпорядження залишаю за собою.</w:t>
      </w:r>
    </w:p>
    <w:p w14:paraId="5230967C" w14:textId="77777777" w:rsidR="008F33C7" w:rsidRPr="008F33C7" w:rsidRDefault="008F33C7" w:rsidP="0048448C">
      <w:pPr>
        <w:pStyle w:val="a4"/>
        <w:ind w:left="1070" w:hanging="503"/>
        <w:jc w:val="both"/>
        <w:rPr>
          <w:bCs/>
          <w:sz w:val="28"/>
          <w:szCs w:val="28"/>
          <w:lang w:eastAsia="ru-RU"/>
        </w:rPr>
      </w:pPr>
    </w:p>
    <w:p w14:paraId="1B3FA26F" w14:textId="77777777" w:rsidR="004918D5" w:rsidRDefault="004918D5" w:rsidP="00535F61">
      <w:pPr>
        <w:ind w:firstLine="360"/>
        <w:jc w:val="center"/>
        <w:rPr>
          <w:b/>
          <w:sz w:val="28"/>
          <w:szCs w:val="28"/>
        </w:rPr>
      </w:pPr>
    </w:p>
    <w:p w14:paraId="73472BC0" w14:textId="77777777" w:rsidR="00535F61" w:rsidRPr="00360B25" w:rsidRDefault="00535F61" w:rsidP="00535F61">
      <w:pPr>
        <w:ind w:firstLine="360"/>
        <w:jc w:val="center"/>
        <w:rPr>
          <w:b/>
          <w:sz w:val="28"/>
          <w:szCs w:val="28"/>
        </w:rPr>
      </w:pPr>
      <w:r w:rsidRPr="00360B25">
        <w:rPr>
          <w:b/>
          <w:sz w:val="28"/>
          <w:szCs w:val="28"/>
        </w:rPr>
        <w:t xml:space="preserve">Міський голова </w:t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="0063736B">
        <w:rPr>
          <w:b/>
          <w:sz w:val="28"/>
          <w:szCs w:val="28"/>
        </w:rPr>
        <w:t xml:space="preserve">     Микола ЮРЧИШИН </w:t>
      </w:r>
    </w:p>
    <w:p w14:paraId="0C666422" w14:textId="77777777" w:rsidR="00EB5D86" w:rsidRDefault="00C05AB7" w:rsidP="00C05AB7">
      <w:pPr>
        <w:tabs>
          <w:tab w:val="left" w:pos="993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DED0C28" w14:textId="77777777" w:rsidR="005435BE" w:rsidRDefault="00524F4D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  <w:r w:rsidRPr="00935A2A">
        <w:rPr>
          <w:sz w:val="14"/>
          <w:szCs w:val="16"/>
        </w:rPr>
        <w:t xml:space="preserve"> </w:t>
      </w:r>
    </w:p>
    <w:p w14:paraId="3E5C92DB" w14:textId="7716DD8B" w:rsidR="0016546A" w:rsidRDefault="00524F4D" w:rsidP="00A41DC9">
      <w:pPr>
        <w:tabs>
          <w:tab w:val="left" w:pos="993"/>
        </w:tabs>
        <w:ind w:left="709" w:firstLine="425"/>
        <w:jc w:val="both"/>
        <w:rPr>
          <w:sz w:val="20"/>
          <w:szCs w:val="20"/>
        </w:rPr>
      </w:pPr>
      <w:r w:rsidRPr="00935A2A">
        <w:rPr>
          <w:sz w:val="14"/>
          <w:szCs w:val="16"/>
        </w:rPr>
        <w:t xml:space="preserve">      </w:t>
      </w:r>
    </w:p>
    <w:p w14:paraId="2A9366F3" w14:textId="73E149CC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24D908ED" w14:textId="353842A4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4A615F8D" w14:textId="149B7320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2A9C505E" w14:textId="49C3F366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7D5D744E" w14:textId="0543D5E4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1671418E" w14:textId="11ECA122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3DEE3FD6" w14:textId="7813CE34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2ADA9C73" w14:textId="1FB0AF7C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5848FB5E" w14:textId="02E01E64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6AFAA29D" w14:textId="2C3D5B66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48E813EC" w14:textId="0A512399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65CF5668" w14:textId="5E32CBF7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5DC7AA0E" w14:textId="4FD3C76E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0A96B9D4" w14:textId="5363BEF3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34A14E50" w14:textId="2B462B54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3DF90E4E" w14:textId="16A6A98B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12C2FFDB" w14:textId="5DDE3D8A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31EBADD3" w14:textId="39785790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58C3F5F8" w14:textId="70C00FF2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1330A37D" w14:textId="4BFCAD87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3799F9F2" w14:textId="291693F4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6236C5B7" w14:textId="6A4BE1A8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7C1CE49C" w14:textId="70023B6E" w:rsidR="00C27056" w:rsidRDefault="00C27056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20AEE279" w14:textId="70330B01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713A1767" w14:textId="5CA0B5F0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1C70AB34" w14:textId="2964BCC3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18AA5AA3" w14:textId="5A63D1DD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42770365" w14:textId="6ACA1A0C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66562ED3" w14:textId="134F4739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636BFEC4" w14:textId="411993B9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0D44F6FA" w14:textId="29C39556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4F44C6C7" w14:textId="1C8AA586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0DFCC85F" w14:textId="359F8AF3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44A26D16" w14:textId="263FB28B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74B15842" w14:textId="5293CD0B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0B2DFC96" w14:textId="7E3FB4F2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6D0D996E" w14:textId="3DC3F1FE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21277FCE" w14:textId="035ED636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684C76F5" w14:textId="16E96225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1266E1E9" w14:textId="0FF57187" w:rsidR="002D2ED4" w:rsidRDefault="002D2ED4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5610FF44" w14:textId="77777777" w:rsidR="002D2ED4" w:rsidRDefault="002D2ED4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3D7ACF2D" w14:textId="2B6AD800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3CED4BFF" w14:textId="7FCCC143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6D1F218C" w14:textId="5E56DB96" w:rsidR="0066310F" w:rsidRDefault="0066310F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0A8A4637" w14:textId="77777777" w:rsidR="00A41DC9" w:rsidRDefault="00A41DC9" w:rsidP="00935A2A">
      <w:pPr>
        <w:tabs>
          <w:tab w:val="left" w:pos="1134"/>
        </w:tabs>
        <w:jc w:val="both"/>
        <w:rPr>
          <w:sz w:val="20"/>
          <w:szCs w:val="20"/>
        </w:rPr>
      </w:pPr>
    </w:p>
    <w:p w14:paraId="2D706AEC" w14:textId="71AB679E" w:rsidR="00535F61" w:rsidRPr="0029039F" w:rsidRDefault="00935A2A" w:rsidP="0029039F">
      <w:pPr>
        <w:pStyle w:val="a9"/>
        <w:jc w:val="right"/>
      </w:pPr>
      <w:r w:rsidRPr="0029039F">
        <w:t xml:space="preserve">                                                                                                                                     </w:t>
      </w:r>
      <w:r w:rsidR="0063736B" w:rsidRPr="0029039F">
        <w:t>Додаток 1</w:t>
      </w:r>
    </w:p>
    <w:p w14:paraId="4CC2B7A0" w14:textId="5F8A9C6A" w:rsidR="00535F61" w:rsidRPr="0029039F" w:rsidRDefault="00535F61" w:rsidP="0029039F">
      <w:pPr>
        <w:pStyle w:val="a9"/>
        <w:jc w:val="right"/>
      </w:pPr>
      <w:r w:rsidRPr="0029039F">
        <w:tab/>
      </w:r>
      <w:r w:rsidRPr="0029039F">
        <w:tab/>
      </w:r>
      <w:r w:rsidRPr="0029039F">
        <w:tab/>
      </w:r>
      <w:r w:rsidRPr="0029039F">
        <w:tab/>
      </w:r>
      <w:r w:rsidRPr="0029039F">
        <w:tab/>
      </w:r>
      <w:r w:rsidRPr="0029039F">
        <w:tab/>
      </w:r>
      <w:r w:rsidRPr="0029039F">
        <w:tab/>
      </w:r>
      <w:r w:rsidRPr="0029039F">
        <w:tab/>
        <w:t xml:space="preserve">до розпорядження міського голови </w:t>
      </w:r>
    </w:p>
    <w:p w14:paraId="650B516F" w14:textId="62693717" w:rsidR="00535F61" w:rsidRPr="0029039F" w:rsidRDefault="00342C5E" w:rsidP="0029039F">
      <w:pPr>
        <w:pStyle w:val="a9"/>
        <w:jc w:val="right"/>
      </w:pPr>
      <w:r w:rsidRPr="0029039F">
        <w:tab/>
      </w:r>
      <w:r w:rsidRPr="0029039F">
        <w:tab/>
      </w:r>
      <w:r w:rsidRPr="0029039F">
        <w:tab/>
      </w:r>
      <w:r w:rsidRPr="0029039F">
        <w:tab/>
      </w:r>
      <w:r w:rsidRPr="0029039F">
        <w:tab/>
      </w:r>
      <w:r w:rsidRPr="0029039F">
        <w:tab/>
      </w:r>
      <w:r w:rsidRPr="0029039F">
        <w:tab/>
      </w:r>
      <w:r w:rsidRPr="0029039F">
        <w:tab/>
        <w:t xml:space="preserve">від </w:t>
      </w:r>
      <w:r w:rsidR="00E501AE">
        <w:t>20.10.</w:t>
      </w:r>
      <w:r w:rsidRPr="0029039F">
        <w:t xml:space="preserve"> </w:t>
      </w:r>
      <w:r w:rsidR="00535F61" w:rsidRPr="0029039F">
        <w:t>202</w:t>
      </w:r>
      <w:r w:rsidR="0063736B" w:rsidRPr="0029039F">
        <w:t>1</w:t>
      </w:r>
      <w:r w:rsidR="00F9142B" w:rsidRPr="0029039F">
        <w:t>р. №</w:t>
      </w:r>
      <w:r w:rsidR="00E501AE">
        <w:t>525-р</w:t>
      </w:r>
    </w:p>
    <w:p w14:paraId="7E400722" w14:textId="77777777" w:rsidR="00342C5E" w:rsidRPr="0029039F" w:rsidRDefault="00342C5E" w:rsidP="0029039F">
      <w:pPr>
        <w:pStyle w:val="a9"/>
        <w:jc w:val="right"/>
      </w:pPr>
    </w:p>
    <w:p w14:paraId="795E8E32" w14:textId="77777777" w:rsidR="00535F61" w:rsidRPr="005B5AFB" w:rsidRDefault="00535F61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5B5AFB">
        <w:rPr>
          <w:sz w:val="28"/>
          <w:szCs w:val="28"/>
          <w:lang w:eastAsia="ru-RU"/>
        </w:rPr>
        <w:t xml:space="preserve">ПЛАН ЗАХОДІВ </w:t>
      </w:r>
    </w:p>
    <w:p w14:paraId="3B821544" w14:textId="4485BD42" w:rsidR="008C184B" w:rsidRPr="005B5AFB" w:rsidRDefault="008C184B" w:rsidP="008C184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5B5AFB">
        <w:rPr>
          <w:sz w:val="28"/>
          <w:szCs w:val="28"/>
          <w:lang w:eastAsia="ru-RU"/>
        </w:rPr>
        <w:t>із організації та проведення консультацій з громадськістю</w:t>
      </w:r>
      <w:r w:rsidR="00F9142B" w:rsidRPr="005B5AFB">
        <w:rPr>
          <w:sz w:val="28"/>
          <w:szCs w:val="28"/>
          <w:lang w:eastAsia="ru-RU"/>
        </w:rPr>
        <w:t xml:space="preserve"> </w:t>
      </w:r>
      <w:r w:rsidR="008F33C7">
        <w:rPr>
          <w:sz w:val="28"/>
          <w:szCs w:val="28"/>
          <w:lang w:eastAsia="ru-RU"/>
        </w:rPr>
        <w:t>щодо</w:t>
      </w:r>
      <w:r w:rsidR="002D2ED4">
        <w:rPr>
          <w:sz w:val="28"/>
          <w:szCs w:val="28"/>
          <w:lang w:eastAsia="ru-RU"/>
        </w:rPr>
        <w:t xml:space="preserve"> обговорення</w:t>
      </w:r>
    </w:p>
    <w:p w14:paraId="0876AA59" w14:textId="2E90DCC4" w:rsidR="008C184B" w:rsidRPr="005B5AFB" w:rsidRDefault="00F9142B" w:rsidP="00F9142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5B5AFB">
        <w:rPr>
          <w:sz w:val="28"/>
          <w:szCs w:val="28"/>
          <w:lang w:eastAsia="ru-RU"/>
        </w:rPr>
        <w:t>про</w:t>
      </w:r>
      <w:r w:rsidR="00C27056" w:rsidRPr="005B5AFB">
        <w:rPr>
          <w:sz w:val="28"/>
          <w:szCs w:val="28"/>
          <w:lang w:eastAsia="ru-RU"/>
        </w:rPr>
        <w:t>є</w:t>
      </w:r>
      <w:r w:rsidRPr="005B5AFB">
        <w:rPr>
          <w:sz w:val="28"/>
          <w:szCs w:val="28"/>
          <w:lang w:eastAsia="ru-RU"/>
        </w:rPr>
        <w:t>кт</w:t>
      </w:r>
      <w:r w:rsidR="00C27056" w:rsidRPr="005B5AFB">
        <w:rPr>
          <w:sz w:val="28"/>
          <w:szCs w:val="28"/>
          <w:lang w:eastAsia="ru-RU"/>
        </w:rPr>
        <w:t>у</w:t>
      </w:r>
      <w:r w:rsidRPr="005B5AFB">
        <w:rPr>
          <w:sz w:val="28"/>
          <w:szCs w:val="28"/>
          <w:lang w:eastAsia="ru-RU"/>
        </w:rPr>
        <w:t xml:space="preserve"> рішен</w:t>
      </w:r>
      <w:r w:rsidR="00C27056" w:rsidRPr="005B5AFB">
        <w:rPr>
          <w:sz w:val="28"/>
          <w:szCs w:val="28"/>
          <w:lang w:eastAsia="ru-RU"/>
        </w:rPr>
        <w:t>ня</w:t>
      </w:r>
      <w:r w:rsidRPr="005B5AFB">
        <w:rPr>
          <w:sz w:val="28"/>
          <w:szCs w:val="28"/>
          <w:lang w:eastAsia="ru-RU"/>
        </w:rPr>
        <w:t xml:space="preserve"> Хмільницької міської ради</w:t>
      </w:r>
      <w:r w:rsidR="00C27056" w:rsidRPr="005B5AFB">
        <w:rPr>
          <w:sz w:val="28"/>
          <w:szCs w:val="28"/>
          <w:lang w:eastAsia="ru-RU"/>
        </w:rPr>
        <w:t xml:space="preserve"> </w:t>
      </w:r>
      <w:r w:rsidR="00C27056" w:rsidRPr="005B5AFB">
        <w:rPr>
          <w:sz w:val="28"/>
          <w:szCs w:val="28"/>
        </w:rPr>
        <w:t>«Про затвердження нормативних документів з питань оренди комунального майна»</w:t>
      </w: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4430"/>
        <w:gridCol w:w="2155"/>
        <w:gridCol w:w="2725"/>
      </w:tblGrid>
      <w:tr w:rsidR="0063736B" w:rsidRPr="005B5AFB" w14:paraId="53EE9213" w14:textId="77777777" w:rsidTr="00D35F9C">
        <w:tc>
          <w:tcPr>
            <w:tcW w:w="271" w:type="pct"/>
          </w:tcPr>
          <w:p w14:paraId="4B71C73D" w14:textId="77777777" w:rsidR="0063736B" w:rsidRPr="005B5AFB" w:rsidRDefault="0063736B" w:rsidP="00D35F9C">
            <w:pPr>
              <w:tabs>
                <w:tab w:val="left" w:pos="1134"/>
              </w:tabs>
              <w:jc w:val="center"/>
              <w:rPr>
                <w:i/>
                <w:sz w:val="28"/>
                <w:szCs w:val="28"/>
              </w:rPr>
            </w:pPr>
            <w:r w:rsidRPr="005B5AFB">
              <w:rPr>
                <w:i/>
                <w:sz w:val="28"/>
                <w:szCs w:val="28"/>
              </w:rPr>
              <w:t>№</w:t>
            </w:r>
          </w:p>
          <w:p w14:paraId="66F53DC2" w14:textId="77777777" w:rsidR="0063736B" w:rsidRPr="005B5AFB" w:rsidRDefault="0063736B" w:rsidP="00D35F9C">
            <w:pPr>
              <w:tabs>
                <w:tab w:val="left" w:pos="1134"/>
              </w:tabs>
              <w:jc w:val="center"/>
              <w:rPr>
                <w:i/>
                <w:sz w:val="28"/>
                <w:szCs w:val="28"/>
              </w:rPr>
            </w:pPr>
            <w:r w:rsidRPr="005B5AFB">
              <w:rPr>
                <w:i/>
                <w:sz w:val="28"/>
                <w:szCs w:val="28"/>
              </w:rPr>
              <w:t>з/п</w:t>
            </w:r>
          </w:p>
        </w:tc>
        <w:tc>
          <w:tcPr>
            <w:tcW w:w="2250" w:type="pct"/>
          </w:tcPr>
          <w:p w14:paraId="694F2A12" w14:textId="77777777" w:rsidR="0063736B" w:rsidRPr="005B5AFB" w:rsidRDefault="0063736B" w:rsidP="00D35F9C">
            <w:pPr>
              <w:tabs>
                <w:tab w:val="left" w:pos="1134"/>
              </w:tabs>
              <w:jc w:val="center"/>
              <w:rPr>
                <w:i/>
                <w:sz w:val="28"/>
                <w:szCs w:val="28"/>
              </w:rPr>
            </w:pPr>
            <w:r w:rsidRPr="005B5AFB">
              <w:rPr>
                <w:i/>
                <w:sz w:val="28"/>
                <w:szCs w:val="28"/>
              </w:rPr>
              <w:t xml:space="preserve">Форма публічного громадського обговорення </w:t>
            </w:r>
          </w:p>
        </w:tc>
        <w:tc>
          <w:tcPr>
            <w:tcW w:w="1095" w:type="pct"/>
          </w:tcPr>
          <w:p w14:paraId="1D0DD247" w14:textId="77777777" w:rsidR="0063736B" w:rsidRPr="005B5AFB" w:rsidRDefault="0063736B" w:rsidP="00D35F9C">
            <w:pPr>
              <w:tabs>
                <w:tab w:val="left" w:pos="1134"/>
              </w:tabs>
              <w:rPr>
                <w:i/>
                <w:sz w:val="28"/>
                <w:szCs w:val="28"/>
              </w:rPr>
            </w:pPr>
            <w:r w:rsidRPr="005B5AFB">
              <w:rPr>
                <w:i/>
                <w:sz w:val="28"/>
                <w:szCs w:val="28"/>
              </w:rPr>
              <w:t>Термін проведення</w:t>
            </w:r>
          </w:p>
          <w:p w14:paraId="3648AA30" w14:textId="77777777" w:rsidR="00AD3E44" w:rsidRPr="005B5AFB" w:rsidRDefault="00AD3E44" w:rsidP="00D35F9C">
            <w:pPr>
              <w:tabs>
                <w:tab w:val="left" w:pos="1134"/>
              </w:tabs>
              <w:rPr>
                <w:i/>
                <w:sz w:val="28"/>
                <w:szCs w:val="28"/>
              </w:rPr>
            </w:pPr>
            <w:r w:rsidRPr="005B5AFB">
              <w:rPr>
                <w:i/>
                <w:sz w:val="28"/>
                <w:szCs w:val="28"/>
              </w:rPr>
              <w:t>місце проведення</w:t>
            </w:r>
          </w:p>
          <w:p w14:paraId="1CB5B65A" w14:textId="77777777" w:rsidR="00AD3E44" w:rsidRPr="005B5AFB" w:rsidRDefault="00AD3E44" w:rsidP="00D35F9C">
            <w:pPr>
              <w:tabs>
                <w:tab w:val="left" w:pos="1134"/>
              </w:tabs>
              <w:rPr>
                <w:i/>
                <w:sz w:val="28"/>
                <w:szCs w:val="28"/>
              </w:rPr>
            </w:pPr>
            <w:r w:rsidRPr="005B5AFB">
              <w:rPr>
                <w:i/>
                <w:sz w:val="28"/>
                <w:szCs w:val="28"/>
              </w:rPr>
              <w:t>час проведення</w:t>
            </w:r>
          </w:p>
        </w:tc>
        <w:tc>
          <w:tcPr>
            <w:tcW w:w="1384" w:type="pct"/>
          </w:tcPr>
          <w:p w14:paraId="0221560B" w14:textId="77777777" w:rsidR="0063736B" w:rsidRPr="005B5AFB" w:rsidRDefault="0063736B" w:rsidP="008F03F2">
            <w:pPr>
              <w:tabs>
                <w:tab w:val="left" w:pos="1134"/>
              </w:tabs>
              <w:rPr>
                <w:i/>
                <w:sz w:val="28"/>
                <w:szCs w:val="28"/>
              </w:rPr>
            </w:pPr>
            <w:r w:rsidRPr="005B5AFB">
              <w:rPr>
                <w:i/>
                <w:sz w:val="28"/>
                <w:szCs w:val="28"/>
              </w:rPr>
              <w:t>Відповідальн</w:t>
            </w:r>
            <w:r w:rsidR="008F03F2" w:rsidRPr="005B5AFB">
              <w:rPr>
                <w:i/>
                <w:sz w:val="28"/>
                <w:szCs w:val="28"/>
              </w:rPr>
              <w:t>і</w:t>
            </w:r>
          </w:p>
        </w:tc>
      </w:tr>
      <w:tr w:rsidR="00845F2D" w:rsidRPr="005B5AFB" w14:paraId="01316CE8" w14:textId="77777777" w:rsidTr="0067755C">
        <w:tc>
          <w:tcPr>
            <w:tcW w:w="271" w:type="pct"/>
          </w:tcPr>
          <w:p w14:paraId="0266D7F2" w14:textId="77777777" w:rsidR="00845F2D" w:rsidRPr="005B5AFB" w:rsidRDefault="00845F2D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1.</w:t>
            </w:r>
          </w:p>
        </w:tc>
        <w:tc>
          <w:tcPr>
            <w:tcW w:w="2250" w:type="pct"/>
          </w:tcPr>
          <w:p w14:paraId="3E771EC1" w14:textId="77777777" w:rsidR="00845F2D" w:rsidRPr="005B5AFB" w:rsidRDefault="00845F2D" w:rsidP="008C184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Електронні консультації з громадськістю</w:t>
            </w:r>
          </w:p>
        </w:tc>
        <w:tc>
          <w:tcPr>
            <w:tcW w:w="1095" w:type="pct"/>
          </w:tcPr>
          <w:p w14:paraId="7AE3A2A9" w14:textId="6CED61FD" w:rsidR="00845F2D" w:rsidRPr="005B5AFB" w:rsidRDefault="00845F2D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З 1</w:t>
            </w:r>
            <w:r w:rsidR="00C27056" w:rsidRPr="005B5AFB">
              <w:rPr>
                <w:sz w:val="28"/>
                <w:szCs w:val="28"/>
              </w:rPr>
              <w:t>3 жовтня</w:t>
            </w:r>
            <w:r w:rsidRPr="005B5AFB">
              <w:rPr>
                <w:sz w:val="28"/>
                <w:szCs w:val="28"/>
              </w:rPr>
              <w:t xml:space="preserve"> </w:t>
            </w:r>
          </w:p>
          <w:p w14:paraId="09E4285B" w14:textId="77777777" w:rsidR="00845F2D" w:rsidRPr="005B5AFB" w:rsidRDefault="00845F2D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 xml:space="preserve">2021 року по </w:t>
            </w:r>
          </w:p>
          <w:p w14:paraId="10ECE163" w14:textId="1F803DFF" w:rsidR="00845F2D" w:rsidRPr="0035399B" w:rsidRDefault="0035399B" w:rsidP="00D35F9C">
            <w:pPr>
              <w:tabs>
                <w:tab w:val="left" w:pos="113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1E69DB" w:rsidRPr="0035399B">
              <w:rPr>
                <w:b/>
                <w:bCs/>
                <w:sz w:val="28"/>
                <w:szCs w:val="28"/>
              </w:rPr>
              <w:t xml:space="preserve"> листопада</w:t>
            </w:r>
            <w:r w:rsidR="00845F2D" w:rsidRPr="0035399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A8F3A86" w14:textId="77777777" w:rsidR="00845F2D" w:rsidRPr="005B5AFB" w:rsidRDefault="00845F2D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2021 року</w:t>
            </w:r>
          </w:p>
        </w:tc>
        <w:tc>
          <w:tcPr>
            <w:tcW w:w="1381" w:type="pct"/>
          </w:tcPr>
          <w:p w14:paraId="28BF1392" w14:textId="42845A3B" w:rsidR="00407048" w:rsidRPr="005B5AFB" w:rsidRDefault="00407048" w:rsidP="00407048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  <w:r w:rsidRPr="005B5AFB">
              <w:rPr>
                <w:sz w:val="28"/>
                <w:szCs w:val="28"/>
                <w:lang w:eastAsia="ru-RU"/>
              </w:rPr>
              <w:t xml:space="preserve">Управління </w:t>
            </w:r>
            <w:r w:rsidR="00150E88" w:rsidRPr="005B5AFB">
              <w:rPr>
                <w:sz w:val="28"/>
                <w:szCs w:val="28"/>
                <w:lang w:eastAsia="ru-RU"/>
              </w:rPr>
              <w:t xml:space="preserve">житлово-комунального господарства та комунальної власності </w:t>
            </w:r>
            <w:r w:rsidRPr="005B5AFB">
              <w:rPr>
                <w:sz w:val="28"/>
                <w:szCs w:val="28"/>
                <w:lang w:eastAsia="ru-RU"/>
              </w:rPr>
              <w:t xml:space="preserve"> Хмільницької міської ради</w:t>
            </w:r>
          </w:p>
          <w:p w14:paraId="2FDE60B9" w14:textId="77777777" w:rsidR="00845F2D" w:rsidRPr="005B5AFB" w:rsidRDefault="00845F2D" w:rsidP="00150E88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63736B" w:rsidRPr="005B5AFB" w14:paraId="0E5F14D4" w14:textId="77777777" w:rsidTr="0067755C">
        <w:tc>
          <w:tcPr>
            <w:tcW w:w="271" w:type="pct"/>
          </w:tcPr>
          <w:p w14:paraId="602BAFA2" w14:textId="77777777" w:rsidR="0063736B" w:rsidRPr="005B5AFB" w:rsidRDefault="00845F2D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2</w:t>
            </w:r>
            <w:r w:rsidR="0063736B" w:rsidRPr="005B5AFB">
              <w:rPr>
                <w:sz w:val="28"/>
                <w:szCs w:val="28"/>
              </w:rPr>
              <w:t>.</w:t>
            </w:r>
          </w:p>
        </w:tc>
        <w:tc>
          <w:tcPr>
            <w:tcW w:w="2250" w:type="pct"/>
          </w:tcPr>
          <w:p w14:paraId="06FDD244" w14:textId="77777777" w:rsidR="0063736B" w:rsidRPr="005B5AFB" w:rsidRDefault="008C184B" w:rsidP="008C184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 xml:space="preserve">Громадські слухання  </w:t>
            </w:r>
          </w:p>
        </w:tc>
        <w:tc>
          <w:tcPr>
            <w:tcW w:w="1095" w:type="pct"/>
          </w:tcPr>
          <w:p w14:paraId="527835AC" w14:textId="57BD5078" w:rsidR="00906415" w:rsidRPr="0035399B" w:rsidRDefault="001E69DB" w:rsidP="00D35F9C">
            <w:pPr>
              <w:tabs>
                <w:tab w:val="left" w:pos="1134"/>
              </w:tabs>
              <w:rPr>
                <w:b/>
                <w:bCs/>
                <w:sz w:val="28"/>
                <w:szCs w:val="28"/>
              </w:rPr>
            </w:pPr>
            <w:r w:rsidRPr="0035399B">
              <w:rPr>
                <w:b/>
                <w:bCs/>
                <w:sz w:val="28"/>
                <w:szCs w:val="28"/>
              </w:rPr>
              <w:t>10</w:t>
            </w:r>
            <w:r w:rsidR="00191207" w:rsidRPr="0035399B">
              <w:rPr>
                <w:b/>
                <w:bCs/>
                <w:sz w:val="28"/>
                <w:szCs w:val="28"/>
              </w:rPr>
              <w:t xml:space="preserve"> листопада</w:t>
            </w:r>
            <w:r w:rsidR="0063736B" w:rsidRPr="0035399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AFDF73" w14:textId="77777777" w:rsidR="0063736B" w:rsidRPr="005B5AFB" w:rsidRDefault="0063736B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 xml:space="preserve">2021 року </w:t>
            </w:r>
          </w:p>
          <w:p w14:paraId="3E1C220F" w14:textId="77777777" w:rsidR="00415152" w:rsidRPr="005B5AFB" w:rsidRDefault="00415152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14:paraId="585366C6" w14:textId="77777777" w:rsidR="00AD3E44" w:rsidRPr="005B5AFB" w:rsidRDefault="00415152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адміністративне приміщення Хмільницької міської ради</w:t>
            </w:r>
          </w:p>
          <w:p w14:paraId="51BEA03C" w14:textId="77777777" w:rsidR="00AD3E44" w:rsidRPr="005B5AFB" w:rsidRDefault="00AD3E44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м. Хмільник</w:t>
            </w:r>
          </w:p>
          <w:p w14:paraId="1915FA30" w14:textId="77777777" w:rsidR="00AD3E44" w:rsidRPr="005B5AFB" w:rsidRDefault="00415152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вул. Столярчука,10</w:t>
            </w:r>
          </w:p>
          <w:p w14:paraId="7B2BB57C" w14:textId="27F01BF2" w:rsidR="00AD3E44" w:rsidRPr="005B5AFB" w:rsidRDefault="00AD3E44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 xml:space="preserve"> 15-00</w:t>
            </w:r>
            <w:r w:rsidR="002D2ED4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381" w:type="pct"/>
          </w:tcPr>
          <w:p w14:paraId="51997E5B" w14:textId="77777777" w:rsidR="00150E88" w:rsidRPr="005B5AFB" w:rsidRDefault="00150E88" w:rsidP="00150E88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  <w:r w:rsidRPr="005B5AFB">
              <w:rPr>
                <w:sz w:val="28"/>
                <w:szCs w:val="28"/>
                <w:lang w:eastAsia="ru-RU"/>
              </w:rPr>
              <w:t>Управління житлово-комунального господарства та комунальної власності  Хмільницької міської ради</w:t>
            </w:r>
          </w:p>
          <w:p w14:paraId="1734D1F9" w14:textId="77777777" w:rsidR="0063736B" w:rsidRPr="005B5AFB" w:rsidRDefault="0063736B" w:rsidP="0067755C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14:paraId="6067EF95" w14:textId="77777777" w:rsidR="00906415" w:rsidRPr="005B5AFB" w:rsidRDefault="00906415" w:rsidP="0067755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 xml:space="preserve">Організаційний відділ </w:t>
            </w:r>
            <w:r w:rsidR="0038381D" w:rsidRPr="005B5AFB">
              <w:rPr>
                <w:sz w:val="28"/>
                <w:szCs w:val="28"/>
              </w:rPr>
              <w:t xml:space="preserve">Хмільницької </w:t>
            </w:r>
            <w:r w:rsidRPr="005B5AFB">
              <w:rPr>
                <w:sz w:val="28"/>
                <w:szCs w:val="28"/>
              </w:rPr>
              <w:t xml:space="preserve">міської ради </w:t>
            </w:r>
          </w:p>
        </w:tc>
      </w:tr>
      <w:tr w:rsidR="0063736B" w:rsidRPr="005B5AFB" w14:paraId="000D323D" w14:textId="77777777" w:rsidTr="00D35F9C">
        <w:tc>
          <w:tcPr>
            <w:tcW w:w="271" w:type="pct"/>
          </w:tcPr>
          <w:p w14:paraId="70AEB97E" w14:textId="77777777" w:rsidR="0063736B" w:rsidRPr="005B5AFB" w:rsidRDefault="00845F2D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3</w:t>
            </w:r>
            <w:r w:rsidR="0063736B" w:rsidRPr="005B5AFB">
              <w:rPr>
                <w:sz w:val="28"/>
                <w:szCs w:val="28"/>
              </w:rPr>
              <w:t>.</w:t>
            </w:r>
          </w:p>
        </w:tc>
        <w:tc>
          <w:tcPr>
            <w:tcW w:w="2250" w:type="pct"/>
          </w:tcPr>
          <w:p w14:paraId="7A0F049D" w14:textId="77777777" w:rsidR="0063736B" w:rsidRPr="005B5AFB" w:rsidRDefault="0063736B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 xml:space="preserve">Засідання «круглого столу» за результатами проведення консультацій з громадськістю </w:t>
            </w:r>
          </w:p>
        </w:tc>
        <w:tc>
          <w:tcPr>
            <w:tcW w:w="1095" w:type="pct"/>
          </w:tcPr>
          <w:p w14:paraId="2D310654" w14:textId="787500A6" w:rsidR="00906415" w:rsidRPr="0035399B" w:rsidRDefault="00F9142B" w:rsidP="00D35F9C">
            <w:pPr>
              <w:tabs>
                <w:tab w:val="left" w:pos="1134"/>
              </w:tabs>
              <w:rPr>
                <w:b/>
                <w:bCs/>
                <w:sz w:val="28"/>
                <w:szCs w:val="28"/>
              </w:rPr>
            </w:pPr>
            <w:r w:rsidRPr="0035399B">
              <w:rPr>
                <w:b/>
                <w:bCs/>
                <w:sz w:val="28"/>
                <w:szCs w:val="28"/>
              </w:rPr>
              <w:t>1</w:t>
            </w:r>
            <w:r w:rsidR="0035399B">
              <w:rPr>
                <w:b/>
                <w:bCs/>
                <w:sz w:val="28"/>
                <w:szCs w:val="28"/>
              </w:rPr>
              <w:t>5</w:t>
            </w:r>
            <w:r w:rsidR="00191207" w:rsidRPr="0035399B">
              <w:rPr>
                <w:b/>
                <w:bCs/>
                <w:sz w:val="28"/>
                <w:szCs w:val="28"/>
              </w:rPr>
              <w:t xml:space="preserve"> листопада</w:t>
            </w:r>
            <w:r w:rsidRPr="0035399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CCC91C4" w14:textId="77777777" w:rsidR="00415152" w:rsidRPr="005B5AFB" w:rsidRDefault="00906415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 xml:space="preserve">2021 року </w:t>
            </w:r>
          </w:p>
          <w:p w14:paraId="5F00F075" w14:textId="77777777" w:rsidR="00415152" w:rsidRPr="005B5AFB" w:rsidRDefault="00415152" w:rsidP="00415152">
            <w:pPr>
              <w:rPr>
                <w:sz w:val="28"/>
                <w:szCs w:val="28"/>
              </w:rPr>
            </w:pPr>
          </w:p>
          <w:p w14:paraId="421593B1" w14:textId="77777777" w:rsidR="00415152" w:rsidRPr="005B5AFB" w:rsidRDefault="00415152" w:rsidP="00415152">
            <w:pPr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конференц зал</w:t>
            </w:r>
          </w:p>
          <w:p w14:paraId="50CFC950" w14:textId="77777777" w:rsidR="0063736B" w:rsidRPr="005B5AFB" w:rsidRDefault="00415152" w:rsidP="00415152">
            <w:pPr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4-й поверх</w:t>
            </w:r>
          </w:p>
          <w:p w14:paraId="4E6ADE00" w14:textId="77777777" w:rsidR="00415152" w:rsidRPr="005B5AFB" w:rsidRDefault="00415152" w:rsidP="00415152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адміністративне приміщення Хмільницької міської ради</w:t>
            </w:r>
          </w:p>
          <w:p w14:paraId="7021552E" w14:textId="77777777" w:rsidR="00415152" w:rsidRPr="005B5AFB" w:rsidRDefault="00415152" w:rsidP="00415152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м. Хмільник</w:t>
            </w:r>
          </w:p>
          <w:p w14:paraId="76063590" w14:textId="083CC8FC" w:rsidR="00415152" w:rsidRPr="005B5AFB" w:rsidRDefault="00415152" w:rsidP="00A2242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 xml:space="preserve">вул. Столярчука,10 </w:t>
            </w:r>
          </w:p>
        </w:tc>
        <w:tc>
          <w:tcPr>
            <w:tcW w:w="1384" w:type="pct"/>
          </w:tcPr>
          <w:p w14:paraId="08914539" w14:textId="77777777" w:rsidR="00150E88" w:rsidRPr="005B5AFB" w:rsidRDefault="00150E88" w:rsidP="00150E88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  <w:r w:rsidRPr="005B5AFB">
              <w:rPr>
                <w:sz w:val="28"/>
                <w:szCs w:val="28"/>
                <w:lang w:eastAsia="ru-RU"/>
              </w:rPr>
              <w:t>Управління житлово-комунального господарства та комунальної власності  Хмільницької міської ради</w:t>
            </w:r>
          </w:p>
          <w:p w14:paraId="3720CAB4" w14:textId="77777777" w:rsidR="00906415" w:rsidRPr="005B5AFB" w:rsidRDefault="00906415" w:rsidP="00D35F9C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14:paraId="154CEF48" w14:textId="77777777" w:rsidR="00535F61" w:rsidRPr="005B5AFB" w:rsidRDefault="00535F61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14:paraId="43845B93" w14:textId="77777777" w:rsidR="00906415" w:rsidRPr="005B5AFB" w:rsidRDefault="00906415" w:rsidP="00906415">
      <w:pPr>
        <w:ind w:firstLine="360"/>
        <w:jc w:val="center"/>
        <w:rPr>
          <w:b/>
          <w:sz w:val="28"/>
          <w:szCs w:val="28"/>
        </w:rPr>
      </w:pPr>
      <w:r w:rsidRPr="005B5AFB">
        <w:rPr>
          <w:b/>
          <w:sz w:val="28"/>
          <w:szCs w:val="28"/>
        </w:rPr>
        <w:t xml:space="preserve">Міський голова </w:t>
      </w:r>
      <w:r w:rsidRPr="005B5AFB">
        <w:rPr>
          <w:b/>
          <w:sz w:val="28"/>
          <w:szCs w:val="28"/>
        </w:rPr>
        <w:tab/>
      </w:r>
      <w:r w:rsidRPr="005B5AFB">
        <w:rPr>
          <w:b/>
          <w:sz w:val="28"/>
          <w:szCs w:val="28"/>
        </w:rPr>
        <w:tab/>
      </w:r>
      <w:r w:rsidRPr="005B5AFB">
        <w:rPr>
          <w:b/>
          <w:sz w:val="28"/>
          <w:szCs w:val="28"/>
        </w:rPr>
        <w:tab/>
      </w:r>
      <w:r w:rsidRPr="005B5AFB">
        <w:rPr>
          <w:b/>
          <w:sz w:val="28"/>
          <w:szCs w:val="28"/>
        </w:rPr>
        <w:tab/>
      </w:r>
      <w:r w:rsidRPr="005B5AFB">
        <w:rPr>
          <w:b/>
          <w:sz w:val="28"/>
          <w:szCs w:val="28"/>
        </w:rPr>
        <w:tab/>
      </w:r>
      <w:r w:rsidRPr="005B5AFB">
        <w:rPr>
          <w:b/>
          <w:sz w:val="28"/>
          <w:szCs w:val="28"/>
        </w:rPr>
        <w:tab/>
        <w:t xml:space="preserve">      Микола ЮРЧИШИН </w:t>
      </w:r>
    </w:p>
    <w:p w14:paraId="3C2FA0EA" w14:textId="77777777" w:rsidR="00407048" w:rsidRPr="005B5AFB" w:rsidRDefault="00407048" w:rsidP="008835F6">
      <w:pPr>
        <w:tabs>
          <w:tab w:val="left" w:pos="1134"/>
        </w:tabs>
        <w:jc w:val="both"/>
        <w:rPr>
          <w:sz w:val="28"/>
          <w:szCs w:val="28"/>
        </w:rPr>
      </w:pPr>
    </w:p>
    <w:p w14:paraId="6C32E5E3" w14:textId="77777777" w:rsidR="008835F6" w:rsidRPr="005B5AFB" w:rsidRDefault="008835F6" w:rsidP="005B5AFB">
      <w:pPr>
        <w:pStyle w:val="a9"/>
        <w:jc w:val="right"/>
      </w:pP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  <w:t xml:space="preserve">    </w:t>
      </w:r>
      <w:r w:rsidR="004918D5" w:rsidRPr="005B5AFB">
        <w:t xml:space="preserve">                     </w:t>
      </w:r>
      <w:r w:rsidRPr="005B5AFB">
        <w:t>Додаток 2</w:t>
      </w:r>
    </w:p>
    <w:p w14:paraId="77AA1C30" w14:textId="17B5EEA4" w:rsidR="008835F6" w:rsidRPr="005B5AFB" w:rsidRDefault="008835F6" w:rsidP="005B5AFB">
      <w:pPr>
        <w:pStyle w:val="a9"/>
        <w:jc w:val="right"/>
      </w:pP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  <w:t xml:space="preserve">до розпорядження міського голови </w:t>
      </w:r>
    </w:p>
    <w:p w14:paraId="05D99315" w14:textId="5981782D" w:rsidR="00E501AE" w:rsidRDefault="008835F6" w:rsidP="005B5AFB">
      <w:pPr>
        <w:pStyle w:val="a9"/>
        <w:jc w:val="right"/>
      </w:pP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Pr="005B5AFB">
        <w:tab/>
      </w:r>
      <w:r w:rsidR="004918D5" w:rsidRPr="005B5AFB">
        <w:t xml:space="preserve">від </w:t>
      </w:r>
      <w:r w:rsidR="00E501AE">
        <w:t>20.10.</w:t>
      </w:r>
      <w:r w:rsidR="004918D5" w:rsidRPr="005B5AFB">
        <w:t>2021р. №</w:t>
      </w:r>
      <w:r w:rsidR="00E501AE">
        <w:t>525-р</w:t>
      </w:r>
    </w:p>
    <w:p w14:paraId="2EFFAD85" w14:textId="77777777" w:rsidR="00E501AE" w:rsidRDefault="00E501AE" w:rsidP="005B5AFB">
      <w:pPr>
        <w:pStyle w:val="a9"/>
        <w:jc w:val="right"/>
      </w:pPr>
    </w:p>
    <w:p w14:paraId="04B69CF1" w14:textId="77777777" w:rsidR="00F9142B" w:rsidRPr="005B5AFB" w:rsidRDefault="00F9142B" w:rsidP="00F9142B">
      <w:pPr>
        <w:pStyle w:val="xfmc1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5B5AFB">
        <w:rPr>
          <w:b/>
          <w:bCs/>
          <w:color w:val="000000"/>
          <w:sz w:val="28"/>
          <w:szCs w:val="28"/>
          <w:shd w:val="clear" w:color="auto" w:fill="FFFFFF"/>
        </w:rPr>
        <w:t>ІНФОРМАЦІЙНЕ ПОВІДОМЛЕННЯ</w:t>
      </w:r>
    </w:p>
    <w:p w14:paraId="6CAF83C5" w14:textId="77777777" w:rsidR="00F9142B" w:rsidRPr="005B5AFB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B5AFB">
        <w:rPr>
          <w:b/>
          <w:bCs/>
          <w:color w:val="000000"/>
          <w:sz w:val="28"/>
          <w:szCs w:val="28"/>
        </w:rPr>
        <w:t>про проведення публічного громадського обговорення</w:t>
      </w:r>
    </w:p>
    <w:p w14:paraId="245EFB94" w14:textId="77777777" w:rsidR="00F9142B" w:rsidRPr="005B5AFB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B5AFB"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/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3380"/>
        <w:gridCol w:w="3827"/>
      </w:tblGrid>
      <w:tr w:rsidR="00F9142B" w:rsidRPr="005B5AFB" w14:paraId="78860376" w14:textId="77777777" w:rsidTr="004918D5">
        <w:trPr>
          <w:trHeight w:val="865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1C87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A470" w14:textId="77777777" w:rsidR="00150E88" w:rsidRPr="005B5AFB" w:rsidRDefault="00150E88" w:rsidP="00150E88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  <w:r w:rsidRPr="005B5AFB">
              <w:rPr>
                <w:sz w:val="28"/>
                <w:szCs w:val="28"/>
                <w:lang w:eastAsia="ru-RU"/>
              </w:rPr>
              <w:t>Управління житлово-комунального господарства та комунальної власності  Хмільницької міської ради</w:t>
            </w:r>
          </w:p>
          <w:p w14:paraId="09074F9E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9142B" w:rsidRPr="005B5AFB" w14:paraId="2677D4A8" w14:textId="77777777" w:rsidTr="004918D5">
        <w:trPr>
          <w:trHeight w:val="904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C65E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  <w:p w14:paraId="51A9F1C5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E270" w14:textId="04846009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Про</w:t>
            </w:r>
            <w:r w:rsidR="00FE6655" w:rsidRPr="005B5AFB">
              <w:rPr>
                <w:color w:val="000000"/>
                <w:sz w:val="28"/>
                <w:szCs w:val="28"/>
              </w:rPr>
              <w:t>є</w:t>
            </w:r>
            <w:r w:rsidRPr="005B5AFB">
              <w:rPr>
                <w:color w:val="000000"/>
                <w:sz w:val="28"/>
                <w:szCs w:val="28"/>
              </w:rPr>
              <w:t xml:space="preserve">кт рішення Хмільницької міської </w:t>
            </w:r>
            <w:r w:rsidR="00FE6655" w:rsidRPr="005B5AFB">
              <w:rPr>
                <w:sz w:val="28"/>
                <w:szCs w:val="28"/>
              </w:rPr>
              <w:t>«Про затвердження нормативних документів з питань оренди комунального майна»</w:t>
            </w:r>
          </w:p>
        </w:tc>
      </w:tr>
      <w:tr w:rsidR="00F9142B" w:rsidRPr="005B5AFB" w14:paraId="6AAE812C" w14:textId="77777777" w:rsidTr="004918D5">
        <w:trPr>
          <w:trHeight w:val="1012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EF25" w14:textId="4B140562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Адреса (гіпертекстове посилання) опубліковано</w:t>
            </w:r>
            <w:r w:rsidR="00415152" w:rsidRPr="005B5AFB">
              <w:rPr>
                <w:color w:val="000000"/>
                <w:sz w:val="28"/>
                <w:szCs w:val="28"/>
              </w:rPr>
              <w:t>го на Офіційному веб-сайті  Хмільницької міської ради</w:t>
            </w:r>
            <w:r w:rsidRPr="005B5AFB">
              <w:rPr>
                <w:color w:val="000000"/>
                <w:sz w:val="28"/>
                <w:szCs w:val="28"/>
              </w:rPr>
              <w:t xml:space="preserve"> тексту про</w:t>
            </w:r>
            <w:r w:rsidR="00191207">
              <w:rPr>
                <w:color w:val="000000"/>
                <w:sz w:val="28"/>
                <w:szCs w:val="28"/>
              </w:rPr>
              <w:t>є</w:t>
            </w:r>
            <w:r w:rsidRPr="005B5AFB">
              <w:rPr>
                <w:color w:val="000000"/>
                <w:sz w:val="28"/>
                <w:szCs w:val="28"/>
              </w:rPr>
              <w:t>кту акт</w:t>
            </w:r>
            <w:r w:rsidR="00191207">
              <w:rPr>
                <w:color w:val="000000"/>
                <w:sz w:val="28"/>
                <w:szCs w:val="28"/>
              </w:rPr>
              <w:t>у</w:t>
            </w:r>
          </w:p>
          <w:p w14:paraId="70544E88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BF03" w14:textId="6A5A1561" w:rsidR="00F9142B" w:rsidRPr="005B5AFB" w:rsidRDefault="00F9142B" w:rsidP="00D233D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Інформація</w:t>
            </w:r>
            <w:r w:rsidRPr="005B5AFB">
              <w:rPr>
                <w:color w:val="FF0000"/>
                <w:sz w:val="28"/>
                <w:szCs w:val="28"/>
              </w:rPr>
              <w:t xml:space="preserve"> </w:t>
            </w:r>
            <w:r w:rsidRPr="005B5AFB">
              <w:rPr>
                <w:color w:val="000000"/>
                <w:sz w:val="28"/>
                <w:szCs w:val="28"/>
              </w:rPr>
              <w:t xml:space="preserve"> про про</w:t>
            </w:r>
            <w:r w:rsidR="00D431FD">
              <w:rPr>
                <w:color w:val="000000"/>
                <w:sz w:val="28"/>
                <w:szCs w:val="28"/>
              </w:rPr>
              <w:t>є</w:t>
            </w:r>
            <w:r w:rsidRPr="005B5AFB">
              <w:rPr>
                <w:color w:val="000000"/>
                <w:sz w:val="28"/>
                <w:szCs w:val="28"/>
              </w:rPr>
              <w:t xml:space="preserve">кт рішення Хмільницької міської ради </w:t>
            </w:r>
            <w:r w:rsidR="00D233D5" w:rsidRPr="005B5AFB">
              <w:rPr>
                <w:sz w:val="28"/>
                <w:szCs w:val="28"/>
              </w:rPr>
              <w:t xml:space="preserve"> </w:t>
            </w:r>
            <w:r w:rsidR="00FE6655" w:rsidRPr="005B5AFB">
              <w:rPr>
                <w:sz w:val="28"/>
                <w:szCs w:val="28"/>
              </w:rPr>
              <w:t>«Про затвердження нормативних документів з питань оренди комунального майна»</w:t>
            </w:r>
          </w:p>
        </w:tc>
      </w:tr>
      <w:tr w:rsidR="00F9142B" w:rsidRPr="005B5AFB" w14:paraId="042F1CBA" w14:textId="77777777" w:rsidTr="004918D5">
        <w:trPr>
          <w:trHeight w:val="1233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5FD5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1" w:name="o89"/>
            <w:bookmarkEnd w:id="1"/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48F8" w14:textId="1DC80CD9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 xml:space="preserve">Орган місцевого самоврядування, </w:t>
            </w:r>
            <w:r w:rsidR="00D431FD">
              <w:rPr>
                <w:color w:val="000000"/>
                <w:sz w:val="28"/>
                <w:szCs w:val="28"/>
              </w:rPr>
              <w:t xml:space="preserve">юридичні та фізичні особи (потенційні </w:t>
            </w:r>
            <w:r w:rsidRPr="005B5AFB">
              <w:rPr>
                <w:color w:val="000000"/>
                <w:sz w:val="28"/>
                <w:szCs w:val="28"/>
              </w:rPr>
              <w:t xml:space="preserve">суб'єкти </w:t>
            </w:r>
            <w:r w:rsidR="00D431FD">
              <w:rPr>
                <w:color w:val="000000"/>
                <w:sz w:val="28"/>
                <w:szCs w:val="28"/>
              </w:rPr>
              <w:t xml:space="preserve">орендних відносин) </w:t>
            </w:r>
          </w:p>
        </w:tc>
      </w:tr>
      <w:tr w:rsidR="00F9142B" w:rsidRPr="005B5AFB" w14:paraId="21598DFD" w14:textId="77777777" w:rsidTr="004918D5">
        <w:trPr>
          <w:trHeight w:val="1092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BBC0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  <w:p w14:paraId="72C886B8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0EAE" w14:textId="62125BB7" w:rsidR="002F6486" w:rsidRPr="005B5AFB" w:rsidRDefault="002F6486" w:rsidP="002F6486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ийняття рішення </w:t>
            </w:r>
            <w:r w:rsidRPr="005B5AFB">
              <w:rPr>
                <w:sz w:val="28"/>
                <w:szCs w:val="28"/>
              </w:rPr>
              <w:t>«Про затвердження нормативних</w:t>
            </w:r>
            <w:r>
              <w:rPr>
                <w:sz w:val="28"/>
                <w:szCs w:val="28"/>
              </w:rPr>
              <w:t xml:space="preserve">  </w:t>
            </w:r>
            <w:r w:rsidRPr="005B5AFB">
              <w:rPr>
                <w:sz w:val="28"/>
                <w:szCs w:val="28"/>
              </w:rPr>
              <w:t>документів з питань оренди комунального майна»</w:t>
            </w:r>
          </w:p>
          <w:p w14:paraId="11E5361C" w14:textId="72985A89" w:rsidR="00F9142B" w:rsidRPr="005B5AFB" w:rsidRDefault="002F6486" w:rsidP="0066310F">
            <w:pPr>
              <w:spacing w:after="150" w:line="240" w:lineRule="atLeas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1C6C" w:rsidRPr="0069473B">
              <w:rPr>
                <w:sz w:val="28"/>
                <w:szCs w:val="28"/>
              </w:rPr>
              <w:t>абезпечить правове регулювання орендних відносин на місцевому рівні з врахуванням особливостей оренди комунального майна та в межах, дозволених Законом</w:t>
            </w:r>
            <w:r w:rsidR="00881C6C">
              <w:rPr>
                <w:sz w:val="28"/>
                <w:szCs w:val="28"/>
              </w:rPr>
              <w:t xml:space="preserve"> </w:t>
            </w:r>
            <w:r w:rsidR="00881C6C" w:rsidRPr="0069473B">
              <w:rPr>
                <w:sz w:val="28"/>
                <w:szCs w:val="28"/>
              </w:rPr>
              <w:t>У</w:t>
            </w:r>
            <w:r w:rsidR="00881C6C">
              <w:rPr>
                <w:sz w:val="28"/>
                <w:szCs w:val="28"/>
              </w:rPr>
              <w:t>країни</w:t>
            </w:r>
            <w:r w:rsidR="00881C6C" w:rsidRPr="0069473B">
              <w:rPr>
                <w:sz w:val="28"/>
                <w:szCs w:val="28"/>
              </w:rPr>
              <w:t xml:space="preserve"> «Про оренду державного та комунального майна»</w:t>
            </w:r>
            <w:r w:rsidR="00B61790">
              <w:rPr>
                <w:sz w:val="28"/>
                <w:szCs w:val="28"/>
              </w:rPr>
              <w:t>, підвищить</w:t>
            </w:r>
            <w:r w:rsidR="00B61790" w:rsidRPr="0069473B">
              <w:rPr>
                <w:sz w:val="28"/>
                <w:szCs w:val="28"/>
              </w:rPr>
              <w:t xml:space="preserve"> рівень відкритості, доступності інформації щодо проведення процедур передачі комунального майна в оренду </w:t>
            </w:r>
          </w:p>
        </w:tc>
      </w:tr>
      <w:tr w:rsidR="00F9142B" w:rsidRPr="005B5AFB" w14:paraId="52BD3DB5" w14:textId="77777777" w:rsidTr="000B0EC8">
        <w:trPr>
          <w:trHeight w:val="345"/>
        </w:trPr>
        <w:tc>
          <w:tcPr>
            <w:tcW w:w="26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F722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Відомості про місце і час проведення публічних заходів, порядок обговорення, реєстрації учасникі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8D20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Громадські слуханн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B9D2" w14:textId="7BBC3634" w:rsidR="007B0651" w:rsidRPr="005B5AFB" w:rsidRDefault="001E69D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399B">
              <w:rPr>
                <w:b/>
                <w:bCs/>
                <w:sz w:val="28"/>
                <w:szCs w:val="28"/>
              </w:rPr>
              <w:t xml:space="preserve">10 </w:t>
            </w:r>
            <w:r w:rsidR="00191207" w:rsidRPr="0035399B">
              <w:rPr>
                <w:b/>
                <w:bCs/>
                <w:sz w:val="28"/>
                <w:szCs w:val="28"/>
              </w:rPr>
              <w:t>листопада</w:t>
            </w:r>
            <w:r w:rsidR="00F9142B" w:rsidRPr="005B5AFB">
              <w:rPr>
                <w:color w:val="000000"/>
                <w:sz w:val="28"/>
                <w:szCs w:val="28"/>
              </w:rPr>
              <w:t xml:space="preserve"> 2021 року</w:t>
            </w:r>
            <w:r w:rsidR="00C03AC9" w:rsidRPr="005B5AFB">
              <w:rPr>
                <w:color w:val="000000"/>
                <w:sz w:val="28"/>
                <w:szCs w:val="28"/>
              </w:rPr>
              <w:t xml:space="preserve">,              </w:t>
            </w:r>
          </w:p>
          <w:p w14:paraId="48D4AC24" w14:textId="53ADF46E" w:rsidR="007B0651" w:rsidRPr="005B5AFB" w:rsidRDefault="007B0651" w:rsidP="007B065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адміністративне приміщення Хмільницької міської ради</w:t>
            </w:r>
          </w:p>
          <w:p w14:paraId="21DCCEDA" w14:textId="77777777" w:rsidR="007B0651" w:rsidRPr="005B5AFB" w:rsidRDefault="007B0651" w:rsidP="007B065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м. Хмільник</w:t>
            </w:r>
          </w:p>
          <w:p w14:paraId="2EF838A5" w14:textId="77777777" w:rsidR="007B0651" w:rsidRPr="005B5AFB" w:rsidRDefault="007B0651" w:rsidP="00903C6C">
            <w:pPr>
              <w:tabs>
                <w:tab w:val="left" w:pos="1134"/>
              </w:tabs>
              <w:ind w:right="-108"/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вул. Столярчука,10</w:t>
            </w:r>
          </w:p>
          <w:p w14:paraId="03A1D54E" w14:textId="23BA53C9" w:rsidR="007B0651" w:rsidRPr="005B5AFB" w:rsidRDefault="007B0651" w:rsidP="007B0651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 xml:space="preserve"> 15-00</w:t>
            </w:r>
            <w:r w:rsidR="00B905EF">
              <w:rPr>
                <w:sz w:val="28"/>
                <w:szCs w:val="28"/>
              </w:rPr>
              <w:t xml:space="preserve"> год.</w:t>
            </w:r>
          </w:p>
          <w:p w14:paraId="7280D020" w14:textId="77777777" w:rsidR="00C03AC9" w:rsidRPr="005B5AFB" w:rsidRDefault="00C03AC9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9142B" w:rsidRPr="005B5AFB" w14:paraId="5199BC74" w14:textId="77777777" w:rsidTr="000B0EC8">
        <w:trPr>
          <w:trHeight w:val="646"/>
        </w:trPr>
        <w:tc>
          <w:tcPr>
            <w:tcW w:w="26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F519C0" w14:textId="77777777" w:rsidR="00F9142B" w:rsidRPr="005B5AFB" w:rsidRDefault="00F9142B" w:rsidP="00E244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C227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Засідання "круглого столу" за результатами проведення консультацій з громадськіст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F1F" w14:textId="14C22F0C" w:rsidR="007B0651" w:rsidRPr="005B5AFB" w:rsidRDefault="0029039F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F9142B" w:rsidRPr="005B5AFB">
              <w:rPr>
                <w:color w:val="000000"/>
                <w:sz w:val="28"/>
                <w:szCs w:val="28"/>
              </w:rPr>
              <w:t xml:space="preserve"> </w:t>
            </w:r>
            <w:r w:rsidR="005B5AFB">
              <w:rPr>
                <w:color w:val="000000"/>
                <w:sz w:val="28"/>
                <w:szCs w:val="28"/>
              </w:rPr>
              <w:t>листопада</w:t>
            </w:r>
            <w:r w:rsidR="00F9142B" w:rsidRPr="005B5AFB">
              <w:rPr>
                <w:color w:val="000000"/>
                <w:sz w:val="28"/>
                <w:szCs w:val="28"/>
              </w:rPr>
              <w:t xml:space="preserve"> 2021 року</w:t>
            </w:r>
          </w:p>
          <w:p w14:paraId="3C18B0A5" w14:textId="77777777" w:rsidR="007B0651" w:rsidRPr="005B5AFB" w:rsidRDefault="007B0651" w:rsidP="007B065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конференц зал</w:t>
            </w:r>
          </w:p>
          <w:p w14:paraId="1A3D6F41" w14:textId="77777777" w:rsidR="007B0651" w:rsidRPr="005B5AFB" w:rsidRDefault="007B0651" w:rsidP="007B065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4-й поверх</w:t>
            </w:r>
          </w:p>
          <w:p w14:paraId="41E1C4C3" w14:textId="5387082F" w:rsidR="007B0651" w:rsidRPr="005B5AFB" w:rsidRDefault="007B0651" w:rsidP="007B065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адміністративне приміщення Хмільницької міської ради</w:t>
            </w:r>
          </w:p>
          <w:p w14:paraId="5E7F36F2" w14:textId="77777777" w:rsidR="007B0651" w:rsidRPr="005B5AFB" w:rsidRDefault="007B0651" w:rsidP="007B065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м. Хмільник</w:t>
            </w:r>
          </w:p>
          <w:p w14:paraId="516BD9E0" w14:textId="77777777" w:rsidR="007B0651" w:rsidRPr="005B5AFB" w:rsidRDefault="007B0651" w:rsidP="00903C6C">
            <w:pPr>
              <w:tabs>
                <w:tab w:val="left" w:pos="1134"/>
              </w:tabs>
              <w:ind w:right="-108"/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>вул. Столярчука,10</w:t>
            </w:r>
          </w:p>
          <w:p w14:paraId="319238CC" w14:textId="77777777" w:rsidR="00F9142B" w:rsidRPr="005B5AFB" w:rsidRDefault="007B0651" w:rsidP="007B0651">
            <w:pPr>
              <w:rPr>
                <w:sz w:val="28"/>
                <w:szCs w:val="28"/>
              </w:rPr>
            </w:pPr>
            <w:r w:rsidRPr="005B5AFB">
              <w:rPr>
                <w:sz w:val="28"/>
                <w:szCs w:val="28"/>
              </w:rPr>
              <w:t xml:space="preserve"> </w:t>
            </w:r>
          </w:p>
        </w:tc>
      </w:tr>
      <w:tr w:rsidR="00F9142B" w:rsidRPr="005B5AFB" w14:paraId="45BFEC2F" w14:textId="77777777" w:rsidTr="004918D5">
        <w:trPr>
          <w:trHeight w:val="102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9FE3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Порядок участі в обговоренні представників визначених соціальних груп населення та заінтересованих сторін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709A" w14:textId="4B2C6A53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 xml:space="preserve">Відділ інформаційної діяльності та комунікацій з громадськістю публікуватиме оголошення на офіційному </w:t>
            </w:r>
            <w:r w:rsidR="00A2242D">
              <w:rPr>
                <w:color w:val="000000"/>
                <w:sz w:val="28"/>
                <w:szCs w:val="28"/>
              </w:rPr>
              <w:t>веб</w:t>
            </w:r>
            <w:r w:rsidRPr="005B5AFB">
              <w:rPr>
                <w:color w:val="000000"/>
                <w:sz w:val="28"/>
                <w:szCs w:val="28"/>
              </w:rPr>
              <w:t>сайті  Хмільницької міської ради та в соціальних мережах про проведення публічних заходів.</w:t>
            </w:r>
          </w:p>
          <w:p w14:paraId="2ABD9312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Участь в обговоренні можуть брати всі бажаючі.</w:t>
            </w:r>
          </w:p>
        </w:tc>
      </w:tr>
      <w:tr w:rsidR="00F9142B" w:rsidRPr="005B5AFB" w14:paraId="1D58D848" w14:textId="77777777" w:rsidTr="004918D5">
        <w:trPr>
          <w:trHeight w:val="702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AE53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Поштова та електронна адреси, строк і форма подання пропозицій та зауважень</w:t>
            </w:r>
          </w:p>
          <w:p w14:paraId="70308B87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 </w:t>
            </w:r>
          </w:p>
          <w:p w14:paraId="1165B11B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8246A" w14:textId="77777777" w:rsidR="00F9142B" w:rsidRPr="0029039F" w:rsidRDefault="00E501AE" w:rsidP="00E2447C">
            <w:pPr>
              <w:pStyle w:val="xfmc1"/>
              <w:spacing w:before="0" w:beforeAutospacing="0" w:after="0" w:afterAutospacing="0"/>
              <w:rPr>
                <w:sz w:val="28"/>
                <w:szCs w:val="28"/>
              </w:rPr>
            </w:pPr>
            <w:hyperlink r:id="rId9" w:history="1">
              <w:r w:rsidR="00F9142B" w:rsidRPr="0029039F">
                <w:rPr>
                  <w:rStyle w:val="a8"/>
                  <w:color w:val="auto"/>
                  <w:sz w:val="28"/>
                  <w:szCs w:val="28"/>
                  <w:bdr w:val="none" w:sz="0" w:space="0" w:color="auto" w:frame="1"/>
                </w:rPr>
                <w:t>rada@ekhmilnyk.gov.ua</w:t>
              </w:r>
            </w:hyperlink>
          </w:p>
          <w:p w14:paraId="3BA9B48D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Пропозиції та зауваження приймаються  письмово</w:t>
            </w:r>
          </w:p>
          <w:p w14:paraId="788047FB" w14:textId="790607CD" w:rsidR="00F9142B" w:rsidRPr="005B5AFB" w:rsidRDefault="009F7727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з 1</w:t>
            </w:r>
            <w:r w:rsidR="008201AD" w:rsidRPr="005B5AFB">
              <w:rPr>
                <w:color w:val="000000"/>
                <w:sz w:val="28"/>
                <w:szCs w:val="28"/>
              </w:rPr>
              <w:t>3</w:t>
            </w:r>
            <w:r w:rsidR="001E69DB">
              <w:rPr>
                <w:color w:val="000000"/>
                <w:sz w:val="28"/>
                <w:szCs w:val="28"/>
              </w:rPr>
              <w:t xml:space="preserve"> </w:t>
            </w:r>
            <w:r w:rsidR="008201AD" w:rsidRPr="005B5AFB">
              <w:rPr>
                <w:color w:val="000000"/>
                <w:sz w:val="28"/>
                <w:szCs w:val="28"/>
              </w:rPr>
              <w:t>жовтня</w:t>
            </w:r>
            <w:r w:rsidRPr="005B5AFB">
              <w:rPr>
                <w:color w:val="000000"/>
                <w:sz w:val="28"/>
                <w:szCs w:val="28"/>
              </w:rPr>
              <w:t xml:space="preserve"> по </w:t>
            </w:r>
            <w:r w:rsidR="001E69DB">
              <w:rPr>
                <w:color w:val="000000"/>
                <w:sz w:val="28"/>
                <w:szCs w:val="28"/>
              </w:rPr>
              <w:t>12 листопада</w:t>
            </w:r>
            <w:r w:rsidR="00F9142B" w:rsidRPr="005B5AFB">
              <w:rPr>
                <w:color w:val="000000"/>
                <w:sz w:val="28"/>
                <w:szCs w:val="28"/>
              </w:rPr>
              <w:t xml:space="preserve"> 2021 року</w:t>
            </w:r>
            <w:r w:rsidR="001E69DB">
              <w:rPr>
                <w:color w:val="000000"/>
                <w:sz w:val="28"/>
                <w:szCs w:val="28"/>
              </w:rPr>
              <w:t xml:space="preserve"> включно</w:t>
            </w:r>
          </w:p>
          <w:p w14:paraId="6C566250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Пропозиції та зауваження можна надсилати за адресою:</w:t>
            </w:r>
          </w:p>
          <w:p w14:paraId="7D39773B" w14:textId="77777777" w:rsidR="00F9142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00, м"/>
              </w:smartTagPr>
              <w:r w:rsidRPr="005B5AFB">
                <w:rPr>
                  <w:color w:val="000000"/>
                  <w:sz w:val="28"/>
                  <w:szCs w:val="28"/>
                </w:rPr>
                <w:t>22000, м</w:t>
              </w:r>
            </w:smartTag>
            <w:r w:rsidRPr="005B5AFB">
              <w:rPr>
                <w:color w:val="000000"/>
                <w:sz w:val="28"/>
                <w:szCs w:val="28"/>
              </w:rPr>
              <w:t>. Хмільник вул. Столярчука,10</w:t>
            </w:r>
          </w:p>
          <w:p w14:paraId="49069A43" w14:textId="0AA1D372" w:rsidR="00CD33B0" w:rsidRPr="005B5AFB" w:rsidRDefault="00CD33B0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9142B" w:rsidRPr="005B5AFB" w14:paraId="3D43569A" w14:textId="77777777" w:rsidTr="004918D5">
        <w:trPr>
          <w:trHeight w:val="1114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F0C2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2" w:name="o94"/>
            <w:bookmarkEnd w:id="2"/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2040" w14:textId="3599442D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Консультації з питання, що винесено на обговорення, надаються</w:t>
            </w:r>
            <w:r w:rsidR="00CD33B0">
              <w:rPr>
                <w:color w:val="000000"/>
                <w:sz w:val="28"/>
                <w:szCs w:val="28"/>
              </w:rPr>
              <w:t xml:space="preserve"> </w:t>
            </w:r>
            <w:r w:rsidRPr="005B5AFB">
              <w:rPr>
                <w:color w:val="000000"/>
                <w:sz w:val="28"/>
                <w:szCs w:val="28"/>
              </w:rPr>
              <w:t>за тел.:</w:t>
            </w:r>
          </w:p>
          <w:p w14:paraId="573EF146" w14:textId="77777777" w:rsidR="000C365B" w:rsidRPr="005B5AFB" w:rsidRDefault="000C365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023FE5D9" w14:textId="1CF300AF" w:rsidR="008201AD" w:rsidRPr="005B5AFB" w:rsidRDefault="00F9142B" w:rsidP="008201AD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 xml:space="preserve">2 </w:t>
            </w:r>
            <w:r w:rsidR="008201AD" w:rsidRPr="005B5AFB">
              <w:rPr>
                <w:color w:val="000000"/>
                <w:sz w:val="28"/>
                <w:szCs w:val="28"/>
              </w:rPr>
              <w:t>0278</w:t>
            </w:r>
            <w:r w:rsidRPr="005B5AFB">
              <w:rPr>
                <w:color w:val="000000"/>
                <w:sz w:val="28"/>
                <w:szCs w:val="28"/>
              </w:rPr>
              <w:t xml:space="preserve"> (</w:t>
            </w:r>
            <w:r w:rsidR="008201AD" w:rsidRPr="005B5AFB">
              <w:rPr>
                <w:color w:val="000000"/>
                <w:sz w:val="28"/>
                <w:szCs w:val="28"/>
              </w:rPr>
              <w:t xml:space="preserve"> Управління житлово-комунального господарства та комунальної власності Хмільницької міської ради)</w:t>
            </w:r>
          </w:p>
          <w:p w14:paraId="1EFCA745" w14:textId="316E0E05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522DAC99" w14:textId="77777777" w:rsidR="00BD2822" w:rsidRPr="005B5AFB" w:rsidRDefault="00BD2822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9142B" w:rsidRPr="005B5AFB" w14:paraId="7A088555" w14:textId="77777777" w:rsidTr="00BD2822">
        <w:trPr>
          <w:trHeight w:val="69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36CC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Прізвище, ім'я відповідальної особи органу виконавчої влади</w:t>
            </w:r>
            <w:bookmarkStart w:id="3" w:name="o95"/>
            <w:bookmarkEnd w:id="3"/>
          </w:p>
          <w:p w14:paraId="48691CAE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209F" w14:textId="653665E9" w:rsidR="00F9142B" w:rsidRPr="005B5AFB" w:rsidRDefault="00FE6655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Інна ЛИТВИНЕНКО</w:t>
            </w:r>
          </w:p>
          <w:p w14:paraId="18B62C56" w14:textId="27753D03" w:rsidR="00F9142B" w:rsidRPr="005B5AFB" w:rsidRDefault="00AB32EF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 xml:space="preserve">начальник </w:t>
            </w:r>
            <w:r w:rsidR="00F9142B" w:rsidRPr="005B5AFB">
              <w:rPr>
                <w:color w:val="000000"/>
                <w:sz w:val="28"/>
                <w:szCs w:val="28"/>
              </w:rPr>
              <w:t xml:space="preserve"> </w:t>
            </w:r>
            <w:r w:rsidR="008201AD" w:rsidRPr="005B5AFB">
              <w:rPr>
                <w:color w:val="000000"/>
                <w:sz w:val="28"/>
                <w:szCs w:val="28"/>
              </w:rPr>
              <w:t>У</w:t>
            </w:r>
            <w:r w:rsidR="00F9142B" w:rsidRPr="005B5AFB">
              <w:rPr>
                <w:color w:val="000000"/>
                <w:sz w:val="28"/>
                <w:szCs w:val="28"/>
              </w:rPr>
              <w:t xml:space="preserve">правління </w:t>
            </w:r>
            <w:r w:rsidR="008201AD" w:rsidRPr="005B5AFB">
              <w:rPr>
                <w:color w:val="000000"/>
                <w:sz w:val="28"/>
                <w:szCs w:val="28"/>
              </w:rPr>
              <w:t xml:space="preserve">житлово-комунального господарства та комунальної власності </w:t>
            </w:r>
            <w:r w:rsidR="00F9142B" w:rsidRPr="005B5AFB">
              <w:rPr>
                <w:color w:val="000000"/>
                <w:sz w:val="28"/>
                <w:szCs w:val="28"/>
              </w:rPr>
              <w:t>Хмільницької міської ради</w:t>
            </w:r>
          </w:p>
          <w:p w14:paraId="1FCF980A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9142B" w:rsidRPr="005B5AFB" w14:paraId="1F1D05CB" w14:textId="77777777" w:rsidTr="004918D5">
        <w:trPr>
          <w:trHeight w:val="76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F595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" w:name="o85"/>
            <w:bookmarkEnd w:id="4"/>
            <w:r w:rsidRPr="005B5AFB">
              <w:rPr>
                <w:color w:val="000000"/>
                <w:sz w:val="28"/>
                <w:szCs w:val="28"/>
              </w:rPr>
              <w:t>Строк і спосіб оприлюднення результатів обговорення</w:t>
            </w:r>
          </w:p>
          <w:p w14:paraId="17AD1798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DA1D" w14:textId="2D7ED285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 xml:space="preserve">Не пізніше </w:t>
            </w:r>
            <w:r w:rsidR="0029039F" w:rsidRPr="0029039F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="00B905EF" w:rsidRPr="0029039F">
              <w:rPr>
                <w:b/>
                <w:bCs/>
                <w:sz w:val="28"/>
                <w:szCs w:val="28"/>
              </w:rPr>
              <w:t xml:space="preserve"> л</w:t>
            </w:r>
            <w:r w:rsidR="00881C6C" w:rsidRPr="0029039F">
              <w:rPr>
                <w:b/>
                <w:bCs/>
                <w:sz w:val="28"/>
                <w:szCs w:val="28"/>
              </w:rPr>
              <w:t>истоп</w:t>
            </w:r>
            <w:r w:rsidRPr="0029039F">
              <w:rPr>
                <w:b/>
                <w:bCs/>
                <w:sz w:val="28"/>
                <w:szCs w:val="28"/>
              </w:rPr>
              <w:t>а</w:t>
            </w:r>
            <w:r w:rsidR="00881C6C" w:rsidRPr="0029039F">
              <w:rPr>
                <w:b/>
                <w:bCs/>
                <w:sz w:val="28"/>
                <w:szCs w:val="28"/>
              </w:rPr>
              <w:t>да</w:t>
            </w:r>
            <w:r w:rsidRPr="005B5AFB">
              <w:rPr>
                <w:color w:val="000000"/>
                <w:sz w:val="28"/>
                <w:szCs w:val="28"/>
              </w:rPr>
              <w:t> 2021 року</w:t>
            </w:r>
          </w:p>
          <w:p w14:paraId="45B277B5" w14:textId="01F7D895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на офіційному вебсайті Хмільницької міської ради </w:t>
            </w:r>
          </w:p>
          <w:p w14:paraId="6AA7272E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 </w:t>
            </w:r>
          </w:p>
          <w:p w14:paraId="2996F40B" w14:textId="77777777" w:rsidR="00F9142B" w:rsidRPr="005B5AFB" w:rsidRDefault="00F9142B" w:rsidP="00E2447C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5AF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3773EE46" w14:textId="77777777" w:rsidR="008835F6" w:rsidRPr="005B5AFB" w:rsidRDefault="008835F6" w:rsidP="008835F6">
      <w:pPr>
        <w:tabs>
          <w:tab w:val="left" w:pos="1134"/>
        </w:tabs>
        <w:jc w:val="center"/>
        <w:rPr>
          <w:sz w:val="28"/>
          <w:szCs w:val="28"/>
        </w:rPr>
      </w:pPr>
    </w:p>
    <w:p w14:paraId="7588CFBD" w14:textId="77777777" w:rsidR="004918D5" w:rsidRPr="005B5AFB" w:rsidRDefault="004918D5" w:rsidP="008835F6">
      <w:pPr>
        <w:tabs>
          <w:tab w:val="left" w:pos="1134"/>
        </w:tabs>
        <w:jc w:val="center"/>
        <w:rPr>
          <w:sz w:val="28"/>
          <w:szCs w:val="28"/>
        </w:rPr>
      </w:pPr>
    </w:p>
    <w:p w14:paraId="1C967D79" w14:textId="77777777" w:rsidR="004918D5" w:rsidRPr="005B5AFB" w:rsidRDefault="004918D5" w:rsidP="004918D5">
      <w:pPr>
        <w:ind w:firstLine="360"/>
        <w:jc w:val="center"/>
        <w:rPr>
          <w:b/>
          <w:sz w:val="28"/>
          <w:szCs w:val="28"/>
        </w:rPr>
      </w:pPr>
      <w:r w:rsidRPr="005B5AFB">
        <w:rPr>
          <w:b/>
          <w:sz w:val="28"/>
          <w:szCs w:val="28"/>
        </w:rPr>
        <w:t xml:space="preserve">Міський голова </w:t>
      </w:r>
      <w:r w:rsidRPr="005B5AFB">
        <w:rPr>
          <w:b/>
          <w:sz w:val="28"/>
          <w:szCs w:val="28"/>
        </w:rPr>
        <w:tab/>
      </w:r>
      <w:r w:rsidRPr="005B5AFB">
        <w:rPr>
          <w:b/>
          <w:sz w:val="28"/>
          <w:szCs w:val="28"/>
        </w:rPr>
        <w:tab/>
      </w:r>
      <w:r w:rsidRPr="005B5AFB">
        <w:rPr>
          <w:b/>
          <w:sz w:val="28"/>
          <w:szCs w:val="28"/>
        </w:rPr>
        <w:tab/>
      </w:r>
      <w:r w:rsidRPr="005B5AFB">
        <w:rPr>
          <w:b/>
          <w:sz w:val="28"/>
          <w:szCs w:val="28"/>
        </w:rPr>
        <w:tab/>
      </w:r>
      <w:r w:rsidRPr="005B5AFB">
        <w:rPr>
          <w:b/>
          <w:sz w:val="28"/>
          <w:szCs w:val="28"/>
        </w:rPr>
        <w:tab/>
      </w:r>
      <w:r w:rsidRPr="005B5AFB">
        <w:rPr>
          <w:b/>
          <w:sz w:val="28"/>
          <w:szCs w:val="28"/>
        </w:rPr>
        <w:tab/>
        <w:t xml:space="preserve">      Микола ЮРЧИШИН </w:t>
      </w:r>
    </w:p>
    <w:p w14:paraId="54584F84" w14:textId="77777777" w:rsidR="004918D5" w:rsidRPr="005B5AFB" w:rsidRDefault="004918D5" w:rsidP="008835F6">
      <w:pPr>
        <w:tabs>
          <w:tab w:val="left" w:pos="1134"/>
        </w:tabs>
        <w:jc w:val="center"/>
        <w:rPr>
          <w:sz w:val="28"/>
          <w:szCs w:val="28"/>
        </w:rPr>
      </w:pPr>
    </w:p>
    <w:p w14:paraId="5AEF5C82" w14:textId="77777777" w:rsidR="004918D5" w:rsidRPr="005B5AFB" w:rsidRDefault="004918D5" w:rsidP="008835F6">
      <w:pPr>
        <w:tabs>
          <w:tab w:val="left" w:pos="1134"/>
        </w:tabs>
        <w:jc w:val="center"/>
        <w:rPr>
          <w:sz w:val="28"/>
          <w:szCs w:val="28"/>
        </w:rPr>
      </w:pPr>
    </w:p>
    <w:p w14:paraId="2BBCD419" w14:textId="77777777" w:rsidR="004918D5" w:rsidRPr="005B5AFB" w:rsidRDefault="004918D5" w:rsidP="008835F6">
      <w:pPr>
        <w:tabs>
          <w:tab w:val="left" w:pos="1134"/>
        </w:tabs>
        <w:jc w:val="center"/>
        <w:rPr>
          <w:sz w:val="28"/>
          <w:szCs w:val="28"/>
        </w:rPr>
      </w:pPr>
    </w:p>
    <w:p w14:paraId="06219A01" w14:textId="77777777" w:rsidR="004918D5" w:rsidRPr="005B5AFB" w:rsidRDefault="004918D5" w:rsidP="008835F6">
      <w:pPr>
        <w:tabs>
          <w:tab w:val="left" w:pos="1134"/>
        </w:tabs>
        <w:jc w:val="center"/>
        <w:rPr>
          <w:sz w:val="28"/>
          <w:szCs w:val="28"/>
        </w:rPr>
      </w:pPr>
    </w:p>
    <w:p w14:paraId="521DC073" w14:textId="77777777" w:rsidR="004918D5" w:rsidRDefault="004918D5" w:rsidP="008835F6">
      <w:pPr>
        <w:tabs>
          <w:tab w:val="left" w:pos="1134"/>
        </w:tabs>
        <w:jc w:val="center"/>
      </w:pPr>
    </w:p>
    <w:p w14:paraId="5A6CDC6F" w14:textId="77777777" w:rsidR="004918D5" w:rsidRDefault="004918D5" w:rsidP="008835F6">
      <w:pPr>
        <w:tabs>
          <w:tab w:val="left" w:pos="1134"/>
        </w:tabs>
        <w:jc w:val="center"/>
      </w:pPr>
    </w:p>
    <w:p w14:paraId="1D51744E" w14:textId="77777777" w:rsidR="00C03AC9" w:rsidRDefault="00C03AC9" w:rsidP="008835F6">
      <w:pPr>
        <w:tabs>
          <w:tab w:val="left" w:pos="1134"/>
        </w:tabs>
        <w:jc w:val="center"/>
      </w:pPr>
    </w:p>
    <w:p w14:paraId="58E78FFA" w14:textId="77777777" w:rsidR="007B0651" w:rsidRDefault="007B0651" w:rsidP="008835F6">
      <w:pPr>
        <w:tabs>
          <w:tab w:val="left" w:pos="1134"/>
        </w:tabs>
        <w:jc w:val="center"/>
      </w:pPr>
    </w:p>
    <w:p w14:paraId="468B5A23" w14:textId="77777777" w:rsidR="007B0651" w:rsidRDefault="007B0651" w:rsidP="008835F6">
      <w:pPr>
        <w:tabs>
          <w:tab w:val="left" w:pos="1134"/>
        </w:tabs>
        <w:jc w:val="center"/>
      </w:pPr>
    </w:p>
    <w:p w14:paraId="6B0DD544" w14:textId="77777777" w:rsidR="007B0651" w:rsidRDefault="007B0651" w:rsidP="008835F6">
      <w:pPr>
        <w:tabs>
          <w:tab w:val="left" w:pos="1134"/>
        </w:tabs>
        <w:jc w:val="center"/>
      </w:pPr>
    </w:p>
    <w:p w14:paraId="0CBB88C5" w14:textId="77777777" w:rsidR="007B0651" w:rsidRDefault="007B0651" w:rsidP="008835F6">
      <w:pPr>
        <w:tabs>
          <w:tab w:val="left" w:pos="1134"/>
        </w:tabs>
        <w:jc w:val="center"/>
      </w:pPr>
    </w:p>
    <w:p w14:paraId="117A92CF" w14:textId="77777777" w:rsidR="007B0651" w:rsidRDefault="007B0651" w:rsidP="008835F6">
      <w:pPr>
        <w:tabs>
          <w:tab w:val="left" w:pos="1134"/>
        </w:tabs>
        <w:jc w:val="center"/>
      </w:pPr>
    </w:p>
    <w:p w14:paraId="265ECD3E" w14:textId="77777777" w:rsidR="007B0651" w:rsidRDefault="007B0651" w:rsidP="008835F6">
      <w:pPr>
        <w:tabs>
          <w:tab w:val="left" w:pos="1134"/>
        </w:tabs>
        <w:jc w:val="center"/>
      </w:pPr>
    </w:p>
    <w:p w14:paraId="1DF48649" w14:textId="77777777" w:rsidR="007B0651" w:rsidRDefault="007B0651" w:rsidP="008835F6">
      <w:pPr>
        <w:tabs>
          <w:tab w:val="left" w:pos="1134"/>
        </w:tabs>
        <w:jc w:val="center"/>
      </w:pPr>
    </w:p>
    <w:p w14:paraId="48D0724A" w14:textId="77777777" w:rsidR="007B0651" w:rsidRDefault="007B0651" w:rsidP="008835F6">
      <w:pPr>
        <w:tabs>
          <w:tab w:val="left" w:pos="1134"/>
        </w:tabs>
        <w:jc w:val="center"/>
      </w:pPr>
    </w:p>
    <w:p w14:paraId="7FBD5D91" w14:textId="77777777" w:rsidR="007B0651" w:rsidRDefault="007B0651" w:rsidP="008835F6">
      <w:pPr>
        <w:tabs>
          <w:tab w:val="left" w:pos="1134"/>
        </w:tabs>
        <w:jc w:val="center"/>
      </w:pPr>
    </w:p>
    <w:p w14:paraId="1EBB77F8" w14:textId="77777777" w:rsidR="007B0651" w:rsidRDefault="007B0651" w:rsidP="008835F6">
      <w:pPr>
        <w:tabs>
          <w:tab w:val="left" w:pos="1134"/>
        </w:tabs>
        <w:jc w:val="center"/>
      </w:pPr>
    </w:p>
    <w:p w14:paraId="18F614FA" w14:textId="77777777" w:rsidR="007B0651" w:rsidRDefault="007B0651" w:rsidP="008835F6">
      <w:pPr>
        <w:tabs>
          <w:tab w:val="left" w:pos="1134"/>
        </w:tabs>
        <w:jc w:val="center"/>
      </w:pPr>
    </w:p>
    <w:p w14:paraId="338F70EB" w14:textId="77777777" w:rsidR="007B0651" w:rsidRDefault="007B0651" w:rsidP="008835F6">
      <w:pPr>
        <w:tabs>
          <w:tab w:val="left" w:pos="1134"/>
        </w:tabs>
        <w:jc w:val="center"/>
      </w:pPr>
    </w:p>
    <w:p w14:paraId="20EBC6C2" w14:textId="77777777" w:rsidR="007B0651" w:rsidRDefault="007B0651" w:rsidP="008835F6">
      <w:pPr>
        <w:tabs>
          <w:tab w:val="left" w:pos="1134"/>
        </w:tabs>
        <w:jc w:val="center"/>
      </w:pPr>
    </w:p>
    <w:p w14:paraId="1034BCB9" w14:textId="77777777" w:rsidR="007B0651" w:rsidRDefault="007B0651" w:rsidP="008835F6">
      <w:pPr>
        <w:tabs>
          <w:tab w:val="left" w:pos="1134"/>
        </w:tabs>
        <w:jc w:val="center"/>
      </w:pPr>
    </w:p>
    <w:p w14:paraId="5238BA2E" w14:textId="77777777" w:rsidR="007B0651" w:rsidRDefault="007B0651" w:rsidP="008835F6">
      <w:pPr>
        <w:tabs>
          <w:tab w:val="left" w:pos="1134"/>
        </w:tabs>
        <w:jc w:val="center"/>
      </w:pPr>
    </w:p>
    <w:p w14:paraId="654B60A8" w14:textId="77777777" w:rsidR="007B0651" w:rsidRDefault="007B0651" w:rsidP="008835F6">
      <w:pPr>
        <w:tabs>
          <w:tab w:val="left" w:pos="1134"/>
        </w:tabs>
        <w:jc w:val="center"/>
      </w:pPr>
    </w:p>
    <w:p w14:paraId="17C80718" w14:textId="77777777" w:rsidR="007B0651" w:rsidRDefault="007B0651" w:rsidP="008835F6">
      <w:pPr>
        <w:tabs>
          <w:tab w:val="left" w:pos="1134"/>
        </w:tabs>
        <w:jc w:val="center"/>
      </w:pPr>
    </w:p>
    <w:p w14:paraId="6FC4D312" w14:textId="77777777" w:rsidR="007B0651" w:rsidRDefault="007B0651" w:rsidP="008835F6">
      <w:pPr>
        <w:tabs>
          <w:tab w:val="left" w:pos="1134"/>
        </w:tabs>
        <w:jc w:val="center"/>
      </w:pPr>
    </w:p>
    <w:p w14:paraId="6CE251F2" w14:textId="77777777" w:rsidR="007B0651" w:rsidRDefault="007B0651" w:rsidP="008835F6">
      <w:pPr>
        <w:tabs>
          <w:tab w:val="left" w:pos="1134"/>
        </w:tabs>
        <w:jc w:val="center"/>
      </w:pPr>
    </w:p>
    <w:p w14:paraId="416EAD38" w14:textId="77777777" w:rsidR="007B0651" w:rsidRDefault="007B0651" w:rsidP="008835F6">
      <w:pPr>
        <w:tabs>
          <w:tab w:val="left" w:pos="1134"/>
        </w:tabs>
        <w:jc w:val="center"/>
      </w:pPr>
    </w:p>
    <w:p w14:paraId="4DF8245F" w14:textId="77777777" w:rsidR="007B0651" w:rsidRDefault="007B0651" w:rsidP="008835F6">
      <w:pPr>
        <w:tabs>
          <w:tab w:val="left" w:pos="1134"/>
        </w:tabs>
        <w:jc w:val="center"/>
      </w:pPr>
    </w:p>
    <w:p w14:paraId="439820FC" w14:textId="77777777" w:rsidR="007B0651" w:rsidRDefault="007B0651" w:rsidP="008835F6">
      <w:pPr>
        <w:tabs>
          <w:tab w:val="left" w:pos="1134"/>
        </w:tabs>
        <w:jc w:val="center"/>
      </w:pPr>
    </w:p>
    <w:p w14:paraId="3E364089" w14:textId="77777777" w:rsidR="007B0651" w:rsidRDefault="007B0651" w:rsidP="008835F6">
      <w:pPr>
        <w:tabs>
          <w:tab w:val="left" w:pos="1134"/>
        </w:tabs>
        <w:jc w:val="center"/>
      </w:pPr>
    </w:p>
    <w:p w14:paraId="42568B35" w14:textId="77777777" w:rsidR="007B0651" w:rsidRDefault="007B0651" w:rsidP="008835F6">
      <w:pPr>
        <w:tabs>
          <w:tab w:val="left" w:pos="1134"/>
        </w:tabs>
        <w:jc w:val="center"/>
      </w:pPr>
    </w:p>
    <w:p w14:paraId="0D273604" w14:textId="77777777" w:rsidR="007B0651" w:rsidRDefault="007B0651" w:rsidP="008835F6">
      <w:pPr>
        <w:tabs>
          <w:tab w:val="left" w:pos="1134"/>
        </w:tabs>
        <w:jc w:val="center"/>
      </w:pPr>
    </w:p>
    <w:p w14:paraId="344FEF0D" w14:textId="77777777" w:rsidR="007B0651" w:rsidRDefault="007B0651" w:rsidP="008835F6">
      <w:pPr>
        <w:tabs>
          <w:tab w:val="left" w:pos="1134"/>
        </w:tabs>
        <w:jc w:val="center"/>
      </w:pPr>
    </w:p>
    <w:p w14:paraId="79929704" w14:textId="77777777" w:rsidR="007B0651" w:rsidRDefault="007B0651" w:rsidP="008835F6">
      <w:pPr>
        <w:tabs>
          <w:tab w:val="left" w:pos="1134"/>
        </w:tabs>
        <w:jc w:val="center"/>
      </w:pPr>
    </w:p>
    <w:p w14:paraId="07B877BB" w14:textId="77777777" w:rsidR="007B0651" w:rsidRDefault="007B0651" w:rsidP="008835F6">
      <w:pPr>
        <w:tabs>
          <w:tab w:val="left" w:pos="1134"/>
        </w:tabs>
        <w:jc w:val="center"/>
      </w:pPr>
    </w:p>
    <w:p w14:paraId="4AD5FD67" w14:textId="77777777" w:rsidR="007B0651" w:rsidRDefault="007B0651" w:rsidP="008835F6">
      <w:pPr>
        <w:tabs>
          <w:tab w:val="left" w:pos="1134"/>
        </w:tabs>
        <w:jc w:val="center"/>
      </w:pPr>
    </w:p>
    <w:p w14:paraId="0E67224D" w14:textId="77777777" w:rsidR="007B0651" w:rsidRDefault="007B0651" w:rsidP="008835F6">
      <w:pPr>
        <w:tabs>
          <w:tab w:val="left" w:pos="1134"/>
        </w:tabs>
        <w:jc w:val="center"/>
      </w:pPr>
    </w:p>
    <w:p w14:paraId="259B9B32" w14:textId="77777777" w:rsidR="007B0651" w:rsidRDefault="007B0651" w:rsidP="008835F6">
      <w:pPr>
        <w:tabs>
          <w:tab w:val="left" w:pos="1134"/>
        </w:tabs>
        <w:jc w:val="center"/>
      </w:pPr>
    </w:p>
    <w:p w14:paraId="5D9DA1FB" w14:textId="77777777" w:rsidR="007B0651" w:rsidRDefault="007B0651" w:rsidP="008835F6">
      <w:pPr>
        <w:tabs>
          <w:tab w:val="left" w:pos="1134"/>
        </w:tabs>
        <w:jc w:val="center"/>
      </w:pPr>
    </w:p>
    <w:p w14:paraId="035C0BB4" w14:textId="77777777" w:rsidR="007B0651" w:rsidRDefault="007B0651" w:rsidP="008835F6">
      <w:pPr>
        <w:tabs>
          <w:tab w:val="left" w:pos="1134"/>
        </w:tabs>
        <w:jc w:val="center"/>
      </w:pPr>
    </w:p>
    <w:p w14:paraId="7D39B2FB" w14:textId="77777777" w:rsidR="007B0651" w:rsidRDefault="007B0651" w:rsidP="008835F6">
      <w:pPr>
        <w:tabs>
          <w:tab w:val="left" w:pos="1134"/>
        </w:tabs>
        <w:jc w:val="center"/>
      </w:pPr>
    </w:p>
    <w:p w14:paraId="29944909" w14:textId="77777777" w:rsidR="007B0651" w:rsidRDefault="007B0651" w:rsidP="008835F6">
      <w:pPr>
        <w:tabs>
          <w:tab w:val="left" w:pos="1134"/>
        </w:tabs>
        <w:jc w:val="center"/>
      </w:pPr>
    </w:p>
    <w:sectPr w:rsidR="007B0651" w:rsidSect="00BD2822">
      <w:pgSz w:w="11906" w:h="16838"/>
      <w:pgMar w:top="45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D207AA"/>
    <w:multiLevelType w:val="hybridMultilevel"/>
    <w:tmpl w:val="D7185F74"/>
    <w:lvl w:ilvl="0" w:tplc="C3D2E5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13BE"/>
    <w:multiLevelType w:val="hybridMultilevel"/>
    <w:tmpl w:val="D8FE1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F61"/>
    <w:rsid w:val="00054589"/>
    <w:rsid w:val="000B0EC8"/>
    <w:rsid w:val="000C365B"/>
    <w:rsid w:val="000E5481"/>
    <w:rsid w:val="000F70B5"/>
    <w:rsid w:val="00104936"/>
    <w:rsid w:val="001226E1"/>
    <w:rsid w:val="00150E88"/>
    <w:rsid w:val="0016546A"/>
    <w:rsid w:val="00167F6A"/>
    <w:rsid w:val="00191207"/>
    <w:rsid w:val="00195F2F"/>
    <w:rsid w:val="001E69DB"/>
    <w:rsid w:val="001F6E41"/>
    <w:rsid w:val="0028275A"/>
    <w:rsid w:val="002861E4"/>
    <w:rsid w:val="0029039F"/>
    <w:rsid w:val="002A70CB"/>
    <w:rsid w:val="002D2ED4"/>
    <w:rsid w:val="002F6486"/>
    <w:rsid w:val="00314AB7"/>
    <w:rsid w:val="00342C5E"/>
    <w:rsid w:val="0035399B"/>
    <w:rsid w:val="00373476"/>
    <w:rsid w:val="00377183"/>
    <w:rsid w:val="0038381D"/>
    <w:rsid w:val="003C0EB3"/>
    <w:rsid w:val="00407048"/>
    <w:rsid w:val="00415152"/>
    <w:rsid w:val="004435C6"/>
    <w:rsid w:val="0048448C"/>
    <w:rsid w:val="004918D5"/>
    <w:rsid w:val="004A25FA"/>
    <w:rsid w:val="004A7346"/>
    <w:rsid w:val="00503926"/>
    <w:rsid w:val="00504392"/>
    <w:rsid w:val="00524F4D"/>
    <w:rsid w:val="0053275C"/>
    <w:rsid w:val="00535F61"/>
    <w:rsid w:val="005435BE"/>
    <w:rsid w:val="005A44DB"/>
    <w:rsid w:val="005B5AFB"/>
    <w:rsid w:val="005E0106"/>
    <w:rsid w:val="006024B5"/>
    <w:rsid w:val="00610C0E"/>
    <w:rsid w:val="0063736B"/>
    <w:rsid w:val="00654C9F"/>
    <w:rsid w:val="0066310F"/>
    <w:rsid w:val="0067755C"/>
    <w:rsid w:val="00684435"/>
    <w:rsid w:val="006A4D30"/>
    <w:rsid w:val="006A5FEC"/>
    <w:rsid w:val="006B23D0"/>
    <w:rsid w:val="006B253A"/>
    <w:rsid w:val="006B63F0"/>
    <w:rsid w:val="006E1465"/>
    <w:rsid w:val="006F38D4"/>
    <w:rsid w:val="00720771"/>
    <w:rsid w:val="007B0651"/>
    <w:rsid w:val="008201AD"/>
    <w:rsid w:val="00845F2D"/>
    <w:rsid w:val="00854D4C"/>
    <w:rsid w:val="008560F8"/>
    <w:rsid w:val="00881C6C"/>
    <w:rsid w:val="00882DC4"/>
    <w:rsid w:val="008835F6"/>
    <w:rsid w:val="008C184B"/>
    <w:rsid w:val="008F03F2"/>
    <w:rsid w:val="008F33C7"/>
    <w:rsid w:val="00903C6C"/>
    <w:rsid w:val="00906415"/>
    <w:rsid w:val="00935A2A"/>
    <w:rsid w:val="00984F98"/>
    <w:rsid w:val="009D2C1C"/>
    <w:rsid w:val="009F7727"/>
    <w:rsid w:val="00A2242D"/>
    <w:rsid w:val="00A41DC9"/>
    <w:rsid w:val="00AB32EF"/>
    <w:rsid w:val="00AB495B"/>
    <w:rsid w:val="00AD3E44"/>
    <w:rsid w:val="00AF40F0"/>
    <w:rsid w:val="00B61790"/>
    <w:rsid w:val="00B905EF"/>
    <w:rsid w:val="00BD2822"/>
    <w:rsid w:val="00BD2E50"/>
    <w:rsid w:val="00BE7DB8"/>
    <w:rsid w:val="00C03AC9"/>
    <w:rsid w:val="00C05AB7"/>
    <w:rsid w:val="00C27056"/>
    <w:rsid w:val="00C539EB"/>
    <w:rsid w:val="00C67150"/>
    <w:rsid w:val="00C77486"/>
    <w:rsid w:val="00CD33B0"/>
    <w:rsid w:val="00D11A74"/>
    <w:rsid w:val="00D233D5"/>
    <w:rsid w:val="00D42F1F"/>
    <w:rsid w:val="00D431FD"/>
    <w:rsid w:val="00D4335B"/>
    <w:rsid w:val="00D45003"/>
    <w:rsid w:val="00D5331A"/>
    <w:rsid w:val="00D96D67"/>
    <w:rsid w:val="00DC1C4E"/>
    <w:rsid w:val="00E501AE"/>
    <w:rsid w:val="00E6556F"/>
    <w:rsid w:val="00E921C6"/>
    <w:rsid w:val="00EA571F"/>
    <w:rsid w:val="00EB5D86"/>
    <w:rsid w:val="00EC476B"/>
    <w:rsid w:val="00EE74F4"/>
    <w:rsid w:val="00F9142B"/>
    <w:rsid w:val="00FB0FA9"/>
    <w:rsid w:val="00FC0684"/>
    <w:rsid w:val="00FC42B0"/>
    <w:rsid w:val="00FE665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12A299"/>
  <w15:docId w15:val="{BDA71CEC-6ED9-47A9-B850-36D52DD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1C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B5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881C6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a@ekhmilny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B208-B4D3-4A41-903B-056F5D98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208</Words>
  <Characters>296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_</cp:lastModifiedBy>
  <cp:revision>18</cp:revision>
  <cp:lastPrinted>2021-10-22T12:05:00Z</cp:lastPrinted>
  <dcterms:created xsi:type="dcterms:W3CDTF">2021-04-14T13:24:00Z</dcterms:created>
  <dcterms:modified xsi:type="dcterms:W3CDTF">2021-10-23T06:39:00Z</dcterms:modified>
</cp:coreProperties>
</file>